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FFD94" w14:textId="452D38AA" w:rsidR="00296F93" w:rsidRPr="006B3544" w:rsidRDefault="002F41F8" w:rsidP="4A322B7E">
      <w:pPr>
        <w:rPr>
          <w:rFonts w:ascii="Twinkl Cursive Looped" w:hAnsi="Twinkl Cursive Looped"/>
          <w:b/>
          <w:sz w:val="22"/>
          <w:szCs w:val="22"/>
          <w:u w:val="single"/>
        </w:rPr>
      </w:pPr>
      <w:r w:rsidRPr="006B3544">
        <w:rPr>
          <w:rFonts w:ascii="Twinkl Cursive Looped" w:hAnsi="Twinkl Cursive Looped"/>
          <w:noProof/>
        </w:rPr>
        <w:drawing>
          <wp:anchor distT="0" distB="0" distL="114300" distR="114300" simplePos="0" relativeHeight="251658245" behindDoc="0" locked="0" layoutInCell="1" allowOverlap="1" wp14:anchorId="01211079" wp14:editId="463FE80B">
            <wp:simplePos x="0" y="0"/>
            <wp:positionH relativeFrom="margin">
              <wp:posOffset>5171997</wp:posOffset>
            </wp:positionH>
            <wp:positionV relativeFrom="paragraph">
              <wp:posOffset>-267335</wp:posOffset>
            </wp:positionV>
            <wp:extent cx="1002737" cy="523875"/>
            <wp:effectExtent l="0" t="0" r="698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10" cy="5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EF0" w:rsidRPr="006B3544">
        <w:rPr>
          <w:rFonts w:ascii="Twinkl Cursive Looped" w:hAnsi="Twinkl Cursive Looped"/>
          <w:noProof/>
        </w:rPr>
        <w:drawing>
          <wp:anchor distT="0" distB="0" distL="114300" distR="114300" simplePos="0" relativeHeight="251658244" behindDoc="0" locked="0" layoutInCell="1" allowOverlap="1" wp14:anchorId="02FAC820" wp14:editId="2EDD52FF">
            <wp:simplePos x="0" y="0"/>
            <wp:positionH relativeFrom="margin">
              <wp:posOffset>-513080</wp:posOffset>
            </wp:positionH>
            <wp:positionV relativeFrom="paragraph">
              <wp:posOffset>-219710</wp:posOffset>
            </wp:positionV>
            <wp:extent cx="628650" cy="905381"/>
            <wp:effectExtent l="0" t="0" r="0" b="9525"/>
            <wp:wrapNone/>
            <wp:docPr id="54" name="Picture 54" descr="\\Hogwarts\snicholls\Widey-Court-Logo 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gwarts\snicholls\Widey-Court-Logo  H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t="7370" r="15271" b="11975"/>
                    <a:stretch/>
                  </pic:blipFill>
                  <pic:spPr bwMode="auto">
                    <a:xfrm>
                      <a:off x="0" y="0"/>
                      <a:ext cx="628650" cy="9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F93" w:rsidRPr="006B3544">
        <w:rPr>
          <w:rFonts w:ascii="Twinkl Cursive Looped" w:hAnsi="Twinkl Cursive Loop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9E2BC" wp14:editId="175226A7">
                <wp:simplePos x="0" y="0"/>
                <wp:positionH relativeFrom="column">
                  <wp:posOffset>903992</wp:posOffset>
                </wp:positionH>
                <wp:positionV relativeFrom="paragraph">
                  <wp:posOffset>-8428</wp:posOffset>
                </wp:positionV>
                <wp:extent cx="680085" cy="577215"/>
                <wp:effectExtent l="10795" t="8890" r="1397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6C7B" w14:textId="77777777" w:rsidR="00BE4E95" w:rsidRDefault="00112331">
                            <w:r w:rsidRPr="0064685D">
                              <w:rPr>
                                <w:noProof/>
                              </w:rPr>
                              <w:drawing>
                                <wp:inline distT="0" distB="0" distL="0" distR="0" wp14:anchorId="1C99FB10" wp14:editId="07777777">
                                  <wp:extent cx="485775" cy="4762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9E2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1.2pt;margin-top:-.65pt;width:53.55pt;height:45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">
                <v:textbox style="mso-fit-shape-to-text:t">
                  <w:txbxContent>
                    <w:p w14:paraId="5DAB6C7B" w14:textId="77777777" w:rsidR="00BE4E95" w:rsidRDefault="00112331">
                      <w:r w:rsidRPr="0064685D">
                        <w:rPr>
                          <w:noProof/>
                        </w:rPr>
                        <w:drawing>
                          <wp:inline distT="0" distB="0" distL="0" distR="0" wp14:anchorId="1C99FB10" wp14:editId="07777777">
                            <wp:extent cx="485775" cy="4762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6F93" w:rsidRPr="006B3544">
        <w:rPr>
          <w:rFonts w:ascii="Twinkl Cursive Looped" w:hAnsi="Twinkl Cursive Loop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ECC07E" wp14:editId="297E2E06">
                <wp:simplePos x="0" y="0"/>
                <wp:positionH relativeFrom="column">
                  <wp:posOffset>3919385</wp:posOffset>
                </wp:positionH>
                <wp:positionV relativeFrom="paragraph">
                  <wp:posOffset>3447</wp:posOffset>
                </wp:positionV>
                <wp:extent cx="704850" cy="605155"/>
                <wp:effectExtent l="10795" t="8890" r="8255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BE4E95" w:rsidRDefault="00112331" w:rsidP="00F82666">
                            <w:pPr>
                              <w:jc w:val="right"/>
                            </w:pPr>
                            <w:r w:rsidRPr="0064685D">
                              <w:rPr>
                                <w:noProof/>
                              </w:rPr>
                              <w:drawing>
                                <wp:inline distT="0" distB="0" distL="0" distR="0" wp14:anchorId="5BF22C80" wp14:editId="07777777">
                                  <wp:extent cx="390525" cy="485775"/>
                                  <wp:effectExtent l="0" t="0" r="0" b="0"/>
                                  <wp:docPr id="1" name="Picture 1" descr="C:\Users\lburt2\AppData\Local\Microsoft\Windows\Temporary Internet Files\Content.IE5\8XKXYYHB\MC9003438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burt2\AppData\Local\Microsoft\Windows\Temporary Internet Files\Content.IE5\8XKXYYHB\MC9003438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C07E" id="Text Box 6" o:spid="_x0000_s1027" type="#_x0000_t202" style="position:absolute;margin-left:308.6pt;margin-top:.25pt;width:55.5pt;height:47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">
                <v:textbox>
                  <w:txbxContent>
                    <w:p w14:paraId="672A6659" w14:textId="77777777" w:rsidR="00BE4E95" w:rsidRDefault="00112331" w:rsidP="00F82666">
                      <w:pPr>
                        <w:jc w:val="right"/>
                      </w:pPr>
                      <w:r w:rsidRPr="0064685D">
                        <w:rPr>
                          <w:noProof/>
                        </w:rPr>
                        <w:drawing>
                          <wp:inline distT="0" distB="0" distL="0" distR="0" wp14:anchorId="5BF22C80" wp14:editId="07777777">
                            <wp:extent cx="390525" cy="485775"/>
                            <wp:effectExtent l="0" t="0" r="0" b="0"/>
                            <wp:docPr id="1" name="Picture 1" descr="C:\Users\lburt2\AppData\Local\Microsoft\Windows\Temporary Internet Files\Content.IE5\8XKXYYHB\MC9003438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burt2\AppData\Local\Microsoft\Windows\Temporary Internet Files\Content.IE5\8XKXYYHB\MC9003438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6F93" w:rsidRPr="006B3544">
        <w:rPr>
          <w:rFonts w:ascii="Twinkl Cursive Looped" w:hAnsi="Twinkl Cursive Looped"/>
          <w:noProof/>
        </w:rPr>
        <w:drawing>
          <wp:anchor distT="0" distB="0" distL="114300" distR="114300" simplePos="0" relativeHeight="251658243" behindDoc="1" locked="0" layoutInCell="1" allowOverlap="1" wp14:anchorId="5DF4C51A" wp14:editId="02BC8110">
            <wp:simplePos x="0" y="0"/>
            <wp:positionH relativeFrom="page">
              <wp:posOffset>3478975</wp:posOffset>
            </wp:positionH>
            <wp:positionV relativeFrom="paragraph">
              <wp:posOffset>27940</wp:posOffset>
            </wp:positionV>
            <wp:extent cx="593725" cy="565150"/>
            <wp:effectExtent l="0" t="0" r="0" b="6350"/>
            <wp:wrapTight wrapText="bothSides">
              <wp:wrapPolygon edited="0">
                <wp:start x="2772" y="0"/>
                <wp:lineTo x="0" y="2912"/>
                <wp:lineTo x="0" y="21115"/>
                <wp:lineTo x="15247" y="21115"/>
                <wp:lineTo x="20791" y="20387"/>
                <wp:lineTo x="20791" y="14562"/>
                <wp:lineTo x="8317" y="0"/>
                <wp:lineTo x="2772" y="0"/>
              </wp:wrapPolygon>
            </wp:wrapTight>
            <wp:docPr id="7" name="Picture 7" descr="Elephant Seals Black And White Wildlife Clipart - Elephant Clipart Animals 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 Seals Black And White Wildlife Clipart - Elephant Clipart Animals 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F93" w:rsidRPr="006B3544">
        <w:rPr>
          <w:rFonts w:ascii="Twinkl Cursive Looped" w:hAnsi="Twinkl Cursive Loop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5060B1" wp14:editId="62BFF204">
                <wp:simplePos x="0" y="0"/>
                <wp:positionH relativeFrom="page">
                  <wp:align>center</wp:align>
                </wp:positionH>
                <wp:positionV relativeFrom="paragraph">
                  <wp:posOffset>-6523</wp:posOffset>
                </wp:positionV>
                <wp:extent cx="653143" cy="588456"/>
                <wp:effectExtent l="0" t="0" r="13970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43" cy="58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A809" w14:textId="3D4DAFA4" w:rsidR="00BE4E95" w:rsidRDefault="00B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60B1" id="Text Box 4" o:spid="_x0000_s1028" type="#_x0000_t202" style="position:absolute;margin-left:0;margin-top:-.5pt;width:51.45pt;height:46.3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H6GwIAADEEAAAOAAAAZHJzL2Uyb0RvYy54bWysU9tu2zAMfR+wfxD0vjhJkyw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">
                <v:textbox>
                  <w:txbxContent>
                    <w:p w14:paraId="6A05A809" w14:textId="3D4DAFA4" w:rsidR="00BE4E95" w:rsidRDefault="00BE4E95"/>
                  </w:txbxContent>
                </v:textbox>
                <w10:wrap anchorx="page"/>
              </v:shape>
            </w:pict>
          </mc:Fallback>
        </mc:AlternateContent>
      </w:r>
    </w:p>
    <w:p w14:paraId="42666AA6" w14:textId="76736D18" w:rsidR="00756B4A" w:rsidRPr="006B3544" w:rsidRDefault="00756B4A" w:rsidP="00296F93">
      <w:pPr>
        <w:jc w:val="center"/>
        <w:rPr>
          <w:rFonts w:ascii="Twinkl Cursive Looped" w:hAnsi="Twinkl Cursive Looped"/>
          <w:b/>
          <w:sz w:val="22"/>
          <w:szCs w:val="36"/>
          <w:u w:val="single"/>
        </w:rPr>
      </w:pPr>
    </w:p>
    <w:p w14:paraId="1BA88519" w14:textId="77777777" w:rsidR="00AA54C0" w:rsidRPr="006B3544" w:rsidRDefault="00AA54C0" w:rsidP="00296F93">
      <w:pPr>
        <w:jc w:val="center"/>
        <w:rPr>
          <w:rFonts w:ascii="Twinkl Cursive Looped" w:hAnsi="Twinkl Cursive Looped"/>
          <w:b/>
          <w:sz w:val="22"/>
          <w:szCs w:val="36"/>
          <w:u w:val="single"/>
        </w:rPr>
      </w:pPr>
    </w:p>
    <w:p w14:paraId="12C139B7" w14:textId="77777777" w:rsidR="00AA54C0" w:rsidRPr="006B3544" w:rsidRDefault="00AA54C0" w:rsidP="00296F93">
      <w:pPr>
        <w:jc w:val="center"/>
        <w:rPr>
          <w:rFonts w:ascii="Twinkl Cursive Looped" w:hAnsi="Twinkl Cursive Looped"/>
          <w:b/>
          <w:sz w:val="22"/>
          <w:szCs w:val="36"/>
          <w:u w:val="single"/>
        </w:rPr>
      </w:pPr>
    </w:p>
    <w:p w14:paraId="47EA6FA5" w14:textId="7A9B3910" w:rsidR="00F41B81" w:rsidRPr="00411BD9" w:rsidRDefault="00D87059" w:rsidP="00411BD9">
      <w:pPr>
        <w:jc w:val="center"/>
        <w:rPr>
          <w:rFonts w:ascii="Twinkl Cursive Looped" w:hAnsi="Twinkl Cursive Looped"/>
          <w:b/>
          <w:szCs w:val="40"/>
          <w:u w:val="single"/>
        </w:rPr>
      </w:pPr>
      <w:r w:rsidRPr="006B3544">
        <w:rPr>
          <w:rFonts w:ascii="Twinkl Cursive Looped" w:hAnsi="Twinkl Cursive Looped"/>
          <w:b/>
          <w:szCs w:val="40"/>
          <w:u w:val="single"/>
        </w:rPr>
        <w:t>Welcome To</w:t>
      </w:r>
      <w:r w:rsidR="005A57FC" w:rsidRPr="006B3544">
        <w:rPr>
          <w:rFonts w:ascii="Twinkl Cursive Looped" w:hAnsi="Twinkl Cursive Looped"/>
          <w:b/>
          <w:szCs w:val="40"/>
          <w:u w:val="single"/>
        </w:rPr>
        <w:t xml:space="preserve"> Year 2</w:t>
      </w:r>
      <w:r w:rsidR="00CD22C9" w:rsidRPr="006B3544">
        <w:rPr>
          <w:rFonts w:ascii="Twinkl Cursive Looped" w:hAnsi="Twinkl Cursive Looped"/>
          <w:b/>
          <w:szCs w:val="40"/>
          <w:u w:val="single"/>
        </w:rPr>
        <w:t xml:space="preserve"> Spring Term</w:t>
      </w:r>
    </w:p>
    <w:p w14:paraId="0CFDB261" w14:textId="4FE267AC" w:rsidR="00C92017" w:rsidRPr="006B3544" w:rsidRDefault="00F41B81" w:rsidP="00C3195A">
      <w:pPr>
        <w:ind w:left="-851"/>
        <w:jc w:val="both"/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</w:pPr>
      <w:r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 xml:space="preserve">Happy New Year! We </w:t>
      </w:r>
      <w:r w:rsidR="008A01FB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>hope</w:t>
      </w:r>
      <w:r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 xml:space="preserve"> that you all had a relaxing and enjoyable break</w:t>
      </w:r>
      <w:r w:rsidR="001204B4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 xml:space="preserve"> with your loved ones</w:t>
      </w:r>
      <w:r w:rsidR="009765C7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 xml:space="preserve">. We would like to thank </w:t>
      </w:r>
      <w:r w:rsidR="00C92017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 xml:space="preserve">you for </w:t>
      </w:r>
      <w:proofErr w:type="gramStart"/>
      <w:r w:rsidR="00C92017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 xml:space="preserve">all </w:t>
      </w:r>
      <w:r w:rsidR="001204B4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>of</w:t>
      </w:r>
      <w:proofErr w:type="gramEnd"/>
      <w:r w:rsidR="001204B4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 xml:space="preserve"> </w:t>
      </w:r>
      <w:r w:rsidR="00C92017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 xml:space="preserve">your support so far this year, </w:t>
      </w:r>
      <w:r w:rsidR="001204B4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 xml:space="preserve">it really helps to make a difference </w:t>
      </w:r>
      <w:r w:rsidR="003C6639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>to your child’s learning. W</w:t>
      </w:r>
      <w:r w:rsidR="00C92017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 xml:space="preserve">e are now ready for another busy and exciting term! </w:t>
      </w:r>
    </w:p>
    <w:p w14:paraId="52BF37A6" w14:textId="77777777" w:rsidR="00C02F11" w:rsidRPr="0045112B" w:rsidRDefault="00C02F11" w:rsidP="00C3195A">
      <w:pPr>
        <w:ind w:left="-851"/>
        <w:jc w:val="both"/>
        <w:rPr>
          <w:rStyle w:val="Emphasis"/>
          <w:rFonts w:ascii="Twinkl Cursive Looped" w:eastAsia="Arial" w:hAnsi="Twinkl Cursive Looped" w:cs="Calibri"/>
          <w:i w:val="0"/>
          <w:sz w:val="8"/>
          <w:szCs w:val="6"/>
        </w:rPr>
      </w:pPr>
    </w:p>
    <w:p w14:paraId="3CFAEB4E" w14:textId="43157883" w:rsidR="00C02F11" w:rsidRPr="006B3544" w:rsidRDefault="00C02F11" w:rsidP="00C3195A">
      <w:pPr>
        <w:ind w:left="-851"/>
        <w:jc w:val="both"/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</w:pPr>
      <w:r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>Most of this information is the same as last term, but it may help to have a few reminders!</w:t>
      </w:r>
    </w:p>
    <w:p w14:paraId="272B0052" w14:textId="77777777" w:rsidR="00886CBB" w:rsidRPr="0045112B" w:rsidRDefault="00886CBB" w:rsidP="00C3195A">
      <w:pPr>
        <w:ind w:left="-851"/>
        <w:jc w:val="both"/>
        <w:rPr>
          <w:rStyle w:val="Emphasis"/>
          <w:rFonts w:ascii="Twinkl Cursive Looped" w:eastAsia="Arial" w:hAnsi="Twinkl Cursive Looped" w:cs="Calibri"/>
          <w:i w:val="0"/>
          <w:sz w:val="8"/>
          <w:szCs w:val="6"/>
        </w:rPr>
      </w:pPr>
    </w:p>
    <w:p w14:paraId="2900256D" w14:textId="6041639D" w:rsidR="00886CBB" w:rsidRPr="006B3544" w:rsidRDefault="00AC00A6" w:rsidP="00C3195A">
      <w:pPr>
        <w:ind w:left="-851"/>
        <w:jc w:val="both"/>
        <w:rPr>
          <w:rStyle w:val="Emphasis"/>
          <w:rFonts w:ascii="Twinkl Cursive Looped" w:eastAsia="Arial" w:hAnsi="Twinkl Cursive Looped" w:cs="Calibri"/>
          <w:i w:val="0"/>
          <w:sz w:val="20"/>
          <w:szCs w:val="18"/>
          <w:u w:val="single"/>
        </w:rPr>
      </w:pPr>
      <w:r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  <w:u w:val="single"/>
        </w:rPr>
        <w:t xml:space="preserve">Spring </w:t>
      </w:r>
      <w:r w:rsidR="00886CBB"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  <w:u w:val="single"/>
        </w:rPr>
        <w:t>Topics</w:t>
      </w:r>
    </w:p>
    <w:p w14:paraId="1F627EEF" w14:textId="45919D37" w:rsidR="000D2E23" w:rsidRPr="006B3544" w:rsidRDefault="00C82078" w:rsidP="00C3195A">
      <w:pPr>
        <w:ind w:left="-851"/>
        <w:jc w:val="both"/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</w:pPr>
      <w:r w:rsidRPr="006B3544">
        <w:rPr>
          <w:rStyle w:val="Emphasis"/>
          <w:rFonts w:ascii="Twinkl Cursive Looped" w:eastAsia="Arial" w:hAnsi="Twinkl Cursive Looped" w:cs="Calibri"/>
          <w:i w:val="0"/>
          <w:sz w:val="20"/>
          <w:szCs w:val="18"/>
        </w:rPr>
        <w:t>Please see the topic overview for information about our curriculum coverage for this term.</w:t>
      </w:r>
    </w:p>
    <w:p w14:paraId="0E27B00A" w14:textId="5B31E6EA" w:rsidR="00E541ED" w:rsidRPr="006B3544" w:rsidRDefault="00E541ED" w:rsidP="00C3195A">
      <w:pPr>
        <w:jc w:val="both"/>
        <w:rPr>
          <w:rFonts w:ascii="Twinkl Cursive Looped" w:hAnsi="Twinkl Cursive Looped" w:cs="Arial"/>
          <w:sz w:val="10"/>
          <w:szCs w:val="19"/>
        </w:rPr>
      </w:pPr>
    </w:p>
    <w:p w14:paraId="1C488916" w14:textId="544A5379" w:rsidR="009C7348" w:rsidRPr="006B3544" w:rsidRDefault="00D87059" w:rsidP="00C3195A">
      <w:pPr>
        <w:ind w:left="-851" w:right="-454"/>
        <w:jc w:val="both"/>
        <w:rPr>
          <w:rFonts w:ascii="Twinkl Cursive Looped" w:hAnsi="Twinkl Cursive Looped" w:cs="Arial"/>
          <w:sz w:val="20"/>
          <w:szCs w:val="20"/>
        </w:rPr>
      </w:pPr>
      <w:r w:rsidRPr="006B3544">
        <w:rPr>
          <w:rFonts w:ascii="Twinkl Cursive Looped" w:hAnsi="Twinkl Cursive Looped" w:cs="Arial"/>
          <w:sz w:val="20"/>
          <w:szCs w:val="20"/>
        </w:rPr>
        <w:t>The Year Leader</w:t>
      </w:r>
      <w:r w:rsidR="009C7348" w:rsidRPr="006B3544">
        <w:rPr>
          <w:rFonts w:ascii="Twinkl Cursive Looped" w:hAnsi="Twinkl Cursive Looped" w:cs="Arial"/>
          <w:sz w:val="20"/>
          <w:szCs w:val="20"/>
        </w:rPr>
        <w:t>s</w:t>
      </w:r>
      <w:r w:rsidRPr="006B3544">
        <w:rPr>
          <w:rFonts w:ascii="Twinkl Cursive Looped" w:hAnsi="Twinkl Cursive Looped" w:cs="Arial"/>
          <w:sz w:val="20"/>
          <w:szCs w:val="20"/>
        </w:rPr>
        <w:t xml:space="preserve"> for Year 2 </w:t>
      </w:r>
      <w:r w:rsidR="009C7348" w:rsidRPr="006B3544">
        <w:rPr>
          <w:rFonts w:ascii="Twinkl Cursive Looped" w:hAnsi="Twinkl Cursive Looped" w:cs="Arial"/>
          <w:sz w:val="20"/>
          <w:szCs w:val="20"/>
        </w:rPr>
        <w:t xml:space="preserve">are </w:t>
      </w:r>
      <w:r w:rsidR="009C7348" w:rsidRPr="004B3EBE">
        <w:rPr>
          <w:rFonts w:ascii="Twinkl Cursive Looped" w:hAnsi="Twinkl Cursive Looped" w:cs="Arial"/>
          <w:sz w:val="20"/>
          <w:szCs w:val="20"/>
        </w:rPr>
        <w:t>Miss Williams (</w:t>
      </w:r>
      <w:hyperlink r:id="rId15" w:history="1">
        <w:r w:rsidR="009C7348" w:rsidRPr="004B3EBE">
          <w:rPr>
            <w:rStyle w:val="Hyperlink"/>
            <w:rFonts w:ascii="Twinkl Cursive Looped" w:hAnsi="Twinkl Cursive Looped" w:cs="Arial"/>
            <w:sz w:val="20"/>
            <w:szCs w:val="20"/>
          </w:rPr>
          <w:t>rwilliams@wideycourt.plymouth.sch.uk</w:t>
        </w:r>
      </w:hyperlink>
      <w:r w:rsidR="009C7348" w:rsidRPr="004B3EBE">
        <w:rPr>
          <w:rStyle w:val="Hyperlink"/>
          <w:rFonts w:ascii="Twinkl Cursive Looped" w:hAnsi="Twinkl Cursive Looped" w:cs="Arial"/>
          <w:sz w:val="20"/>
          <w:szCs w:val="20"/>
        </w:rPr>
        <w:t xml:space="preserve">) </w:t>
      </w:r>
      <w:r w:rsidR="009C7348" w:rsidRPr="004B3EBE">
        <w:rPr>
          <w:rFonts w:ascii="Twinkl Cursive Looped" w:hAnsi="Twinkl Cursive Looped" w:cs="Arial"/>
          <w:sz w:val="20"/>
          <w:szCs w:val="20"/>
        </w:rPr>
        <w:t xml:space="preserve">and Mrs Marshall </w:t>
      </w:r>
      <w:r w:rsidR="004B3EBE" w:rsidRPr="004B3EBE">
        <w:rPr>
          <w:rFonts w:ascii="Twinkl Cursive Looped" w:hAnsi="Twinkl Cursive Looped" w:cs="Arial"/>
          <w:sz w:val="20"/>
          <w:szCs w:val="20"/>
        </w:rPr>
        <w:t>(</w:t>
      </w:r>
      <w:hyperlink r:id="rId16" w:history="1">
        <w:r w:rsidR="009C7348" w:rsidRPr="004B3EBE">
          <w:rPr>
            <w:rStyle w:val="Hyperlink"/>
            <w:rFonts w:ascii="Twinkl Cursive Looped" w:hAnsi="Twinkl Cursive Looped" w:cs="Arial"/>
            <w:sz w:val="20"/>
            <w:szCs w:val="20"/>
          </w:rPr>
          <w:t>hmarshall@wideycourt.plymouth.sch.uk</w:t>
        </w:r>
      </w:hyperlink>
      <w:r w:rsidR="004B3EBE" w:rsidRPr="004B3EBE">
        <w:rPr>
          <w:rFonts w:ascii="Twinkl Cursive Looped" w:hAnsi="Twinkl Cursive Looped"/>
          <w:sz w:val="20"/>
          <w:szCs w:val="20"/>
        </w:rPr>
        <w:t>). These are also the Seahorse Class teachers.</w:t>
      </w:r>
      <w:r w:rsidR="004B3EBE">
        <w:t xml:space="preserve"> </w:t>
      </w:r>
    </w:p>
    <w:p w14:paraId="45DBCF12" w14:textId="25BFDD6C" w:rsidR="00CD3E27" w:rsidRPr="006B3544" w:rsidRDefault="00CD3E27" w:rsidP="00C3195A">
      <w:pPr>
        <w:ind w:left="-851" w:right="-454"/>
        <w:jc w:val="both"/>
        <w:rPr>
          <w:rFonts w:ascii="Twinkl Cursive Looped" w:hAnsi="Twinkl Cursive Looped" w:cs="Arial"/>
          <w:sz w:val="20"/>
          <w:szCs w:val="20"/>
        </w:rPr>
      </w:pPr>
    </w:p>
    <w:p w14:paraId="0E7A2DD3" w14:textId="306D657E" w:rsidR="004112FC" w:rsidRPr="006B3544" w:rsidRDefault="00D87059" w:rsidP="00C3195A">
      <w:pPr>
        <w:ind w:left="-851" w:right="-454"/>
        <w:jc w:val="both"/>
        <w:rPr>
          <w:rFonts w:ascii="Twinkl Cursive Looped" w:hAnsi="Twinkl Cursive Looped" w:cs="Arial"/>
          <w:sz w:val="20"/>
          <w:szCs w:val="21"/>
        </w:rPr>
      </w:pPr>
      <w:r w:rsidRPr="006B3544">
        <w:rPr>
          <w:rFonts w:ascii="Twinkl Cursive Looped" w:hAnsi="Twinkl Cursive Looped" w:cs="Arial"/>
          <w:sz w:val="20"/>
          <w:szCs w:val="21"/>
        </w:rPr>
        <w:t>The teachers ar</w:t>
      </w:r>
      <w:r w:rsidR="00E541ED" w:rsidRPr="006B3544">
        <w:rPr>
          <w:rFonts w:ascii="Twinkl Cursive Looped" w:hAnsi="Twinkl Cursive Looped" w:cs="Arial"/>
          <w:sz w:val="20"/>
          <w:szCs w:val="21"/>
        </w:rPr>
        <w:t xml:space="preserve">e: </w:t>
      </w:r>
    </w:p>
    <w:p w14:paraId="3A1819C8" w14:textId="2CDFAE87" w:rsidR="001C3FB8" w:rsidRDefault="004112FC" w:rsidP="00C47EBF">
      <w:pPr>
        <w:ind w:left="-851" w:right="-454"/>
        <w:jc w:val="both"/>
        <w:rPr>
          <w:rFonts w:ascii="Twinkl Cursive Looped" w:hAnsi="Twinkl Cursive Looped" w:cs="Arial"/>
          <w:sz w:val="20"/>
          <w:szCs w:val="20"/>
        </w:rPr>
      </w:pPr>
      <w:r w:rsidRPr="006B3544">
        <w:rPr>
          <w:rFonts w:ascii="Twinkl Cursive Looped" w:hAnsi="Twinkl Cursive Looped" w:cs="Arial"/>
          <w:sz w:val="20"/>
          <w:szCs w:val="20"/>
        </w:rPr>
        <w:t xml:space="preserve">Seal – </w:t>
      </w:r>
      <w:r w:rsidR="00591B15">
        <w:rPr>
          <w:rFonts w:ascii="Twinkl Cursive Looped" w:hAnsi="Twinkl Cursive Looped" w:cs="Arial"/>
          <w:sz w:val="20"/>
          <w:szCs w:val="20"/>
        </w:rPr>
        <w:t>Mr Coombs</w:t>
      </w:r>
      <w:r w:rsidR="00272E5F" w:rsidRPr="006B3544">
        <w:rPr>
          <w:rFonts w:ascii="Twinkl Cursive Looped" w:hAnsi="Twinkl Cursive Looped" w:cs="Arial"/>
          <w:sz w:val="20"/>
          <w:szCs w:val="20"/>
        </w:rPr>
        <w:t xml:space="preserve"> – </w:t>
      </w:r>
      <w:hyperlink r:id="rId17" w:history="1">
        <w:r w:rsidR="00591B15" w:rsidRPr="00EE36FA">
          <w:rPr>
            <w:rStyle w:val="Hyperlink"/>
            <w:rFonts w:ascii="Twinkl Cursive Looped" w:hAnsi="Twinkl Cursive Looped" w:cs="Arial"/>
            <w:sz w:val="20"/>
            <w:szCs w:val="20"/>
          </w:rPr>
          <w:t>hcoombs@wideycourt.plymouth.sch.uk</w:t>
        </w:r>
      </w:hyperlink>
    </w:p>
    <w:p w14:paraId="552276EA" w14:textId="2CE08F22" w:rsidR="004112FC" w:rsidRPr="006B3544" w:rsidRDefault="004112FC" w:rsidP="00C3195A">
      <w:pPr>
        <w:ind w:left="-851" w:right="-454"/>
        <w:jc w:val="both"/>
        <w:rPr>
          <w:rFonts w:ascii="Twinkl Cursive Looped" w:hAnsi="Twinkl Cursive Looped" w:cs="Arial"/>
          <w:sz w:val="20"/>
          <w:szCs w:val="20"/>
        </w:rPr>
      </w:pPr>
      <w:r w:rsidRPr="006B3544">
        <w:rPr>
          <w:rFonts w:ascii="Twinkl Cursive Looped" w:hAnsi="Twinkl Cursive Looped" w:cs="Arial"/>
          <w:sz w:val="20"/>
          <w:szCs w:val="20"/>
        </w:rPr>
        <w:t xml:space="preserve">Shark </w:t>
      </w:r>
      <w:r w:rsidR="00DE4A33" w:rsidRPr="006B3544">
        <w:rPr>
          <w:rFonts w:ascii="Twinkl Cursive Looped" w:hAnsi="Twinkl Cursive Looped" w:cs="Arial"/>
          <w:sz w:val="20"/>
          <w:szCs w:val="20"/>
        </w:rPr>
        <w:t>–</w:t>
      </w:r>
      <w:r w:rsidRPr="006B3544">
        <w:rPr>
          <w:rFonts w:ascii="Twinkl Cursive Looped" w:hAnsi="Twinkl Cursive Looped" w:cs="Arial"/>
          <w:sz w:val="20"/>
          <w:szCs w:val="20"/>
        </w:rPr>
        <w:t xml:space="preserve"> </w:t>
      </w:r>
      <w:r w:rsidR="6FE594D0" w:rsidRPr="006B3544">
        <w:rPr>
          <w:rFonts w:ascii="Twinkl Cursive Looped" w:hAnsi="Twinkl Cursive Looped" w:cs="Arial"/>
          <w:sz w:val="20"/>
          <w:szCs w:val="20"/>
        </w:rPr>
        <w:t>M</w:t>
      </w:r>
      <w:r w:rsidR="00685C88">
        <w:rPr>
          <w:rFonts w:ascii="Twinkl Cursive Looped" w:hAnsi="Twinkl Cursive Looped" w:cs="Arial"/>
          <w:sz w:val="20"/>
          <w:szCs w:val="20"/>
        </w:rPr>
        <w:t xml:space="preserve">iss Cottenham </w:t>
      </w:r>
      <w:r w:rsidR="00DE4A33" w:rsidRPr="006B3544">
        <w:rPr>
          <w:rFonts w:ascii="Twinkl Cursive Looped" w:hAnsi="Twinkl Cursive Looped" w:cs="Arial"/>
          <w:sz w:val="20"/>
          <w:szCs w:val="20"/>
        </w:rPr>
        <w:t xml:space="preserve">– </w:t>
      </w:r>
      <w:hyperlink r:id="rId18" w:history="1">
        <w:r w:rsidR="00685C88" w:rsidRPr="00EE36FA">
          <w:rPr>
            <w:rStyle w:val="Hyperlink"/>
            <w:rFonts w:ascii="Twinkl Cursive Looped" w:hAnsi="Twinkl Cursive Looped" w:cs="Arial"/>
            <w:sz w:val="20"/>
            <w:szCs w:val="20"/>
          </w:rPr>
          <w:t>gcottenham@wideycourt.plymouth.sch.uk</w:t>
        </w:r>
      </w:hyperlink>
      <w:r w:rsidR="00DE4A33" w:rsidRPr="006B3544">
        <w:rPr>
          <w:rFonts w:ascii="Twinkl Cursive Looped" w:hAnsi="Twinkl Cursive Looped" w:cs="Arial"/>
          <w:sz w:val="20"/>
          <w:szCs w:val="20"/>
        </w:rPr>
        <w:t xml:space="preserve"> </w:t>
      </w:r>
    </w:p>
    <w:p w14:paraId="70B1A544" w14:textId="3659D01C" w:rsidR="00D87059" w:rsidRPr="006B3544" w:rsidRDefault="004B3EBE" w:rsidP="00C3195A">
      <w:pPr>
        <w:ind w:left="-851" w:right="-454"/>
        <w:jc w:val="both"/>
        <w:rPr>
          <w:rFonts w:ascii="Twinkl Cursive Looped" w:hAnsi="Twinkl Cursive Looped" w:cs="Arial"/>
          <w:sz w:val="20"/>
          <w:szCs w:val="20"/>
        </w:rPr>
      </w:pPr>
      <w:r w:rsidRPr="006B3544">
        <w:rPr>
          <w:rFonts w:ascii="Twinkl Cursive Looped" w:hAnsi="Twinkl Cursive Looped" w:cs="Arial"/>
          <w:sz w:val="20"/>
          <w:szCs w:val="20"/>
        </w:rPr>
        <w:t xml:space="preserve"> </w:t>
      </w:r>
    </w:p>
    <w:p w14:paraId="4AF227C2" w14:textId="69024443" w:rsidR="00D87059" w:rsidRPr="006B3544" w:rsidRDefault="00D87059" w:rsidP="00C3195A">
      <w:pPr>
        <w:ind w:left="-851" w:right="-454"/>
        <w:jc w:val="both"/>
        <w:rPr>
          <w:rFonts w:ascii="Twinkl Cursive Looped" w:hAnsi="Twinkl Cursive Looped" w:cs="Arial"/>
          <w:sz w:val="22"/>
          <w:szCs w:val="22"/>
        </w:rPr>
      </w:pPr>
      <w:r w:rsidRPr="006B3544">
        <w:rPr>
          <w:rFonts w:ascii="Twinkl Cursive Looped" w:hAnsi="Twinkl Cursive Looped" w:cs="Arial"/>
          <w:sz w:val="20"/>
          <w:szCs w:val="21"/>
        </w:rPr>
        <w:t>The teaching assistants</w:t>
      </w:r>
      <w:r w:rsidR="00693FCD" w:rsidRPr="006B3544">
        <w:rPr>
          <w:rFonts w:ascii="Twinkl Cursive Looped" w:hAnsi="Twinkl Cursive Looped" w:cs="Arial"/>
          <w:sz w:val="20"/>
          <w:szCs w:val="21"/>
        </w:rPr>
        <w:t xml:space="preserve"> are M</w:t>
      </w:r>
      <w:r w:rsidR="004B3EBE">
        <w:rPr>
          <w:rFonts w:ascii="Twinkl Cursive Looped" w:hAnsi="Twinkl Cursive Looped" w:cs="Arial"/>
          <w:sz w:val="20"/>
          <w:szCs w:val="21"/>
        </w:rPr>
        <w:t>iss Slade</w:t>
      </w:r>
      <w:r w:rsidR="001C3FB8">
        <w:rPr>
          <w:rFonts w:ascii="Twinkl Cursive Looped" w:hAnsi="Twinkl Cursive Looped" w:cs="Arial"/>
          <w:sz w:val="20"/>
          <w:szCs w:val="21"/>
        </w:rPr>
        <w:t xml:space="preserve"> </w:t>
      </w:r>
      <w:r w:rsidR="004F0932" w:rsidRPr="006B3544">
        <w:rPr>
          <w:rFonts w:ascii="Twinkl Cursive Looped" w:hAnsi="Twinkl Cursive Looped" w:cs="Arial"/>
          <w:sz w:val="20"/>
          <w:szCs w:val="21"/>
        </w:rPr>
        <w:t>(HLTA)</w:t>
      </w:r>
      <w:r w:rsidR="00BE4E95" w:rsidRPr="006B3544">
        <w:rPr>
          <w:rFonts w:ascii="Twinkl Cursive Looped" w:hAnsi="Twinkl Cursive Looped" w:cs="Arial"/>
          <w:sz w:val="20"/>
          <w:szCs w:val="21"/>
        </w:rPr>
        <w:t xml:space="preserve">, </w:t>
      </w:r>
      <w:r w:rsidR="001C3FB8">
        <w:rPr>
          <w:rFonts w:ascii="Twinkl Cursive Looped" w:hAnsi="Twinkl Cursive Looped" w:cs="Arial"/>
          <w:sz w:val="20"/>
          <w:szCs w:val="21"/>
        </w:rPr>
        <w:t>Miss Taylor</w:t>
      </w:r>
      <w:r w:rsidR="00F00A5B">
        <w:rPr>
          <w:rFonts w:ascii="Twinkl Cursive Looped" w:hAnsi="Twinkl Cursive Looped" w:cs="Arial"/>
          <w:sz w:val="20"/>
          <w:szCs w:val="21"/>
        </w:rPr>
        <w:t xml:space="preserve">, </w:t>
      </w:r>
      <w:r w:rsidR="00272E5F" w:rsidRPr="006B3544">
        <w:rPr>
          <w:rFonts w:ascii="Twinkl Cursive Looped" w:hAnsi="Twinkl Cursive Looped" w:cs="Arial"/>
          <w:sz w:val="20"/>
          <w:szCs w:val="21"/>
        </w:rPr>
        <w:t>Miss Harrison</w:t>
      </w:r>
      <w:r w:rsidR="00F00A5B">
        <w:rPr>
          <w:rFonts w:ascii="Twinkl Cursive Looped" w:hAnsi="Twinkl Cursive Looped" w:cs="Arial"/>
          <w:sz w:val="20"/>
          <w:szCs w:val="21"/>
        </w:rPr>
        <w:t xml:space="preserve"> and Mrs Hitchcock</w:t>
      </w:r>
      <w:r w:rsidR="004112FC" w:rsidRPr="006B3544">
        <w:rPr>
          <w:rFonts w:ascii="Twinkl Cursive Looped" w:hAnsi="Twinkl Cursive Looped" w:cs="Arial"/>
          <w:sz w:val="20"/>
          <w:szCs w:val="21"/>
        </w:rPr>
        <w:t xml:space="preserve"> who will work across the year group.</w:t>
      </w:r>
      <w:r w:rsidR="006000B8" w:rsidRPr="006B3544">
        <w:rPr>
          <w:rFonts w:ascii="Twinkl Cursive Looped" w:hAnsi="Twinkl Cursive Looped" w:cs="Arial"/>
          <w:sz w:val="20"/>
          <w:szCs w:val="21"/>
        </w:rPr>
        <w:t xml:space="preserve"> </w:t>
      </w:r>
    </w:p>
    <w:p w14:paraId="45F85600" w14:textId="133181E2" w:rsidR="005F544E" w:rsidRPr="0045112B" w:rsidRDefault="005F544E" w:rsidP="00C3195A">
      <w:pPr>
        <w:ind w:right="-454"/>
        <w:jc w:val="both"/>
        <w:rPr>
          <w:rStyle w:val="Emphasis"/>
          <w:rFonts w:ascii="Twinkl Cursive Looped" w:eastAsia="Arial" w:hAnsi="Twinkl Cursive Looped"/>
          <w:i w:val="0"/>
          <w:sz w:val="8"/>
          <w:szCs w:val="8"/>
        </w:rPr>
      </w:pPr>
    </w:p>
    <w:p w14:paraId="033F7B9C" w14:textId="4638A2DF" w:rsidR="00272E5F" w:rsidRPr="006B3544" w:rsidRDefault="55521AF4" w:rsidP="00C3195A">
      <w:pPr>
        <w:ind w:left="-851" w:right="-471" w:firstLine="6"/>
        <w:jc w:val="both"/>
        <w:rPr>
          <w:rFonts w:ascii="Twinkl Cursive Looped" w:hAnsi="Twinkl Cursive Looped"/>
          <w:sz w:val="20"/>
          <w:szCs w:val="20"/>
        </w:rPr>
      </w:pPr>
      <w:r w:rsidRPr="006B3544">
        <w:rPr>
          <w:rFonts w:ascii="Twinkl Cursive Looped" w:hAnsi="Twinkl Cursive Looped"/>
          <w:b/>
          <w:sz w:val="20"/>
          <w:szCs w:val="20"/>
          <w:u w:val="single"/>
        </w:rPr>
        <w:t>Homework</w:t>
      </w:r>
      <w:r w:rsidRPr="006B3544">
        <w:rPr>
          <w:rFonts w:ascii="Twinkl Cursive Looped" w:hAnsi="Twinkl Cursive Looped"/>
          <w:sz w:val="20"/>
          <w:szCs w:val="20"/>
        </w:rPr>
        <w:t xml:space="preserve"> </w:t>
      </w:r>
    </w:p>
    <w:p w14:paraId="453C81FB" w14:textId="5002AF8F" w:rsidR="008537D6" w:rsidRPr="006B3544" w:rsidRDefault="008620F4" w:rsidP="00C3195A">
      <w:pPr>
        <w:ind w:left="-851" w:right="-471" w:firstLine="6"/>
        <w:jc w:val="both"/>
        <w:rPr>
          <w:rFonts w:ascii="Twinkl Cursive Looped" w:hAnsi="Twinkl Cursive Looped"/>
          <w:sz w:val="20"/>
          <w:szCs w:val="20"/>
        </w:rPr>
      </w:pPr>
      <w:r w:rsidRPr="006B3544">
        <w:rPr>
          <w:rFonts w:ascii="Twinkl Cursive Looped" w:hAnsi="Twinkl Cursive Looped"/>
          <w:sz w:val="20"/>
          <w:szCs w:val="20"/>
        </w:rPr>
        <w:t xml:space="preserve">Homework will be set on a Monday to be completed by the following Monday.  </w:t>
      </w:r>
    </w:p>
    <w:p w14:paraId="6F1D7F05" w14:textId="54207F90" w:rsidR="008620F4" w:rsidRPr="006B3544" w:rsidRDefault="008620F4" w:rsidP="00C3195A">
      <w:pPr>
        <w:ind w:left="-851" w:right="-471" w:firstLine="6"/>
        <w:jc w:val="both"/>
        <w:rPr>
          <w:rFonts w:ascii="Twinkl Cursive Looped" w:hAnsi="Twinkl Cursive Looped"/>
          <w:sz w:val="20"/>
          <w:szCs w:val="20"/>
        </w:rPr>
      </w:pPr>
      <w:r w:rsidRPr="006B3544">
        <w:rPr>
          <w:rFonts w:ascii="Twinkl Cursive Looped" w:hAnsi="Twinkl Cursive Looped"/>
          <w:sz w:val="20"/>
          <w:szCs w:val="20"/>
        </w:rPr>
        <w:t>Homework includes</w:t>
      </w:r>
      <w:r w:rsidR="004A381B" w:rsidRPr="006B3544">
        <w:rPr>
          <w:rFonts w:ascii="Twinkl Cursive Looped" w:hAnsi="Twinkl Cursive Looped"/>
          <w:sz w:val="20"/>
          <w:szCs w:val="20"/>
        </w:rPr>
        <w:t>:</w:t>
      </w:r>
    </w:p>
    <w:p w14:paraId="5E0A2408" w14:textId="47A9F1CC" w:rsidR="004A381B" w:rsidRPr="006B3544" w:rsidRDefault="004A381B" w:rsidP="00C3195A">
      <w:pPr>
        <w:ind w:left="-851" w:right="-471" w:firstLine="6"/>
        <w:jc w:val="both"/>
        <w:rPr>
          <w:rFonts w:ascii="Twinkl Cursive Looped" w:hAnsi="Twinkl Cursive Looped"/>
          <w:sz w:val="20"/>
          <w:szCs w:val="20"/>
        </w:rPr>
      </w:pPr>
      <w:r w:rsidRPr="006B3544">
        <w:rPr>
          <w:rFonts w:ascii="Twinkl Cursive Looped" w:hAnsi="Twinkl Cursive Looped"/>
          <w:sz w:val="20"/>
          <w:szCs w:val="20"/>
          <w:u w:val="single"/>
        </w:rPr>
        <w:t>Spelling:</w:t>
      </w:r>
      <w:r w:rsidRPr="006B3544">
        <w:rPr>
          <w:rFonts w:ascii="Twinkl Cursive Looped" w:hAnsi="Twinkl Cursive Looped"/>
          <w:sz w:val="20"/>
          <w:szCs w:val="20"/>
        </w:rPr>
        <w:t xml:space="preserve"> These will be common exception words and topic words.</w:t>
      </w:r>
      <w:r w:rsidR="003349B0" w:rsidRPr="006B3544">
        <w:rPr>
          <w:rFonts w:ascii="Twinkl Cursive Looped" w:hAnsi="Twinkl Cursive Looped"/>
          <w:sz w:val="20"/>
          <w:szCs w:val="20"/>
        </w:rPr>
        <w:t xml:space="preserve">  Children will be tested on their spelling on a Monday.</w:t>
      </w:r>
    </w:p>
    <w:p w14:paraId="19EAC395" w14:textId="5BFEDE28" w:rsidR="00EA1FD0" w:rsidRPr="006B3544" w:rsidRDefault="007F1D63" w:rsidP="00232C56">
      <w:pPr>
        <w:ind w:left="-851" w:right="-471" w:firstLine="6"/>
        <w:jc w:val="both"/>
        <w:rPr>
          <w:rFonts w:ascii="Twinkl Cursive Looped" w:hAnsi="Twinkl Cursive Looped"/>
          <w:sz w:val="20"/>
          <w:szCs w:val="20"/>
        </w:rPr>
      </w:pPr>
      <w:r w:rsidRPr="006B3544">
        <w:rPr>
          <w:rFonts w:ascii="Twinkl Cursive Looped" w:hAnsi="Twinkl Cursive Looped"/>
          <w:sz w:val="20"/>
          <w:szCs w:val="20"/>
          <w:u w:val="single"/>
        </w:rPr>
        <w:t>Maths:</w:t>
      </w:r>
      <w:r w:rsidRPr="006B3544">
        <w:rPr>
          <w:rFonts w:ascii="Twinkl Cursive Looped" w:hAnsi="Twinkl Cursive Looped"/>
          <w:sz w:val="20"/>
          <w:szCs w:val="20"/>
        </w:rPr>
        <w:t xml:space="preserve"> </w:t>
      </w:r>
      <w:r w:rsidR="007839B4" w:rsidRPr="006B3544">
        <w:rPr>
          <w:rFonts w:ascii="Twinkl Cursive Looped" w:hAnsi="Twinkl Cursive Looped"/>
          <w:b/>
          <w:sz w:val="20"/>
          <w:szCs w:val="20"/>
        </w:rPr>
        <w:t>Number bonds</w:t>
      </w:r>
      <w:r w:rsidR="00D10444" w:rsidRPr="006B3544">
        <w:rPr>
          <w:rFonts w:ascii="Twinkl Cursive Looped" w:hAnsi="Twinkl Cursive Looped"/>
          <w:b/>
          <w:sz w:val="20"/>
          <w:szCs w:val="20"/>
        </w:rPr>
        <w:t xml:space="preserve"> </w:t>
      </w:r>
      <w:r w:rsidR="007839B4" w:rsidRPr="006B3544">
        <w:rPr>
          <w:rFonts w:ascii="Twinkl Cursive Looped" w:hAnsi="Twinkl Cursive Looped"/>
          <w:sz w:val="20"/>
          <w:szCs w:val="20"/>
        </w:rPr>
        <w:t xml:space="preserve">- </w:t>
      </w:r>
      <w:r w:rsidRPr="006B3544">
        <w:rPr>
          <w:rFonts w:ascii="Twinkl Cursive Looped" w:hAnsi="Twinkl Cursive Looped"/>
          <w:sz w:val="20"/>
          <w:szCs w:val="20"/>
        </w:rPr>
        <w:t xml:space="preserve">Children will have number bonds cards where they </w:t>
      </w:r>
      <w:r w:rsidR="00D10444" w:rsidRPr="006B3544">
        <w:rPr>
          <w:rFonts w:ascii="Twinkl Cursive Looped" w:hAnsi="Twinkl Cursive Looped"/>
          <w:sz w:val="20"/>
          <w:szCs w:val="20"/>
        </w:rPr>
        <w:t>must</w:t>
      </w:r>
      <w:r w:rsidRPr="006B3544">
        <w:rPr>
          <w:rFonts w:ascii="Twinkl Cursive Looped" w:hAnsi="Twinkl Cursive Looped"/>
          <w:sz w:val="20"/>
          <w:szCs w:val="20"/>
        </w:rPr>
        <w:t xml:space="preserve"> learn the story of the numbers </w:t>
      </w:r>
      <w:r w:rsidR="00EF66E5" w:rsidRPr="006B3544">
        <w:rPr>
          <w:rFonts w:ascii="Twinkl Cursive Looped" w:hAnsi="Twinkl Cursive Looped"/>
          <w:sz w:val="20"/>
          <w:szCs w:val="20"/>
        </w:rPr>
        <w:t>up to 10 and then the doubles. There is more information on the number bonds card explaining how they will be assessed.</w:t>
      </w:r>
      <w:r w:rsidR="003B11E2" w:rsidRPr="006B3544">
        <w:rPr>
          <w:rFonts w:ascii="Twinkl Cursive Looped" w:hAnsi="Twinkl Cursive Looped"/>
          <w:sz w:val="20"/>
          <w:szCs w:val="20"/>
        </w:rPr>
        <w:t xml:space="preserve"> </w:t>
      </w:r>
      <w:r w:rsidR="00B42D13" w:rsidRPr="006B3544">
        <w:rPr>
          <w:rFonts w:ascii="Twinkl Cursive Looped" w:hAnsi="Twinkl Cursive Looped"/>
          <w:sz w:val="20"/>
          <w:szCs w:val="20"/>
        </w:rPr>
        <w:t xml:space="preserve">Once </w:t>
      </w:r>
      <w:r w:rsidR="00F1624B" w:rsidRPr="006B3544">
        <w:rPr>
          <w:rFonts w:ascii="Twinkl Cursive Looped" w:hAnsi="Twinkl Cursive Looped"/>
          <w:sz w:val="20"/>
          <w:szCs w:val="20"/>
        </w:rPr>
        <w:t xml:space="preserve">they have completed their number bonds they will be given a TT </w:t>
      </w:r>
      <w:r w:rsidR="00EB048F">
        <w:rPr>
          <w:rFonts w:ascii="Twinkl Cursive Looped" w:hAnsi="Twinkl Cursive Looped"/>
          <w:sz w:val="20"/>
          <w:szCs w:val="20"/>
        </w:rPr>
        <w:t xml:space="preserve">Rockstar </w:t>
      </w:r>
      <w:r w:rsidR="007839B4" w:rsidRPr="006B3544">
        <w:rPr>
          <w:rFonts w:ascii="Twinkl Cursive Looped" w:hAnsi="Twinkl Cursive Looped"/>
          <w:sz w:val="20"/>
          <w:szCs w:val="20"/>
        </w:rPr>
        <w:t>login and password.</w:t>
      </w:r>
    </w:p>
    <w:p w14:paraId="408FEAFA" w14:textId="60B99072" w:rsidR="00EF66E5" w:rsidRPr="006B3544" w:rsidRDefault="000B2044" w:rsidP="00C3195A">
      <w:pPr>
        <w:ind w:left="-851" w:right="-471" w:firstLine="6"/>
        <w:jc w:val="both"/>
        <w:rPr>
          <w:rFonts w:ascii="Twinkl Cursive Looped" w:hAnsi="Twinkl Cursive Looped"/>
          <w:sz w:val="20"/>
          <w:szCs w:val="20"/>
        </w:rPr>
      </w:pPr>
      <w:r w:rsidRPr="006B3544">
        <w:rPr>
          <w:rFonts w:ascii="Twinkl Cursive Looped" w:hAnsi="Twinkl Cursive Looped"/>
          <w:sz w:val="20"/>
          <w:szCs w:val="20"/>
          <w:u w:val="single"/>
        </w:rPr>
        <w:t>Reading:</w:t>
      </w:r>
      <w:r w:rsidRPr="006B3544">
        <w:rPr>
          <w:rFonts w:ascii="Twinkl Cursive Looped" w:hAnsi="Twinkl Cursive Looped"/>
          <w:sz w:val="20"/>
          <w:szCs w:val="20"/>
        </w:rPr>
        <w:t xml:space="preserve"> </w:t>
      </w:r>
      <w:r w:rsidR="005C021C" w:rsidRPr="006B3544">
        <w:rPr>
          <w:rFonts w:ascii="Twinkl Cursive Looped" w:hAnsi="Twinkl Cursive Looped"/>
          <w:sz w:val="20"/>
          <w:szCs w:val="20"/>
        </w:rPr>
        <w:t xml:space="preserve">Children will </w:t>
      </w:r>
      <w:r w:rsidR="00C32519" w:rsidRPr="006B3544">
        <w:rPr>
          <w:rFonts w:ascii="Twinkl Cursive Looped" w:hAnsi="Twinkl Cursive Looped"/>
          <w:sz w:val="20"/>
          <w:szCs w:val="20"/>
        </w:rPr>
        <w:t>continue with their Accel</w:t>
      </w:r>
      <w:r w:rsidR="002866CA" w:rsidRPr="006B3544">
        <w:rPr>
          <w:rFonts w:ascii="Twinkl Cursive Looped" w:hAnsi="Twinkl Cursive Looped"/>
          <w:sz w:val="20"/>
          <w:szCs w:val="20"/>
        </w:rPr>
        <w:t>e</w:t>
      </w:r>
      <w:r w:rsidR="00C32519" w:rsidRPr="006B3544">
        <w:rPr>
          <w:rFonts w:ascii="Twinkl Cursive Looped" w:hAnsi="Twinkl Cursive Looped"/>
          <w:sz w:val="20"/>
          <w:szCs w:val="20"/>
        </w:rPr>
        <w:t xml:space="preserve">rated Reader </w:t>
      </w:r>
      <w:proofErr w:type="gramStart"/>
      <w:r w:rsidR="00C32519" w:rsidRPr="006B3544">
        <w:rPr>
          <w:rFonts w:ascii="Twinkl Cursive Looped" w:hAnsi="Twinkl Cursive Looped"/>
          <w:sz w:val="20"/>
          <w:szCs w:val="20"/>
        </w:rPr>
        <w:t>books, or</w:t>
      </w:r>
      <w:proofErr w:type="gramEnd"/>
      <w:r w:rsidR="00C32519" w:rsidRPr="006B3544">
        <w:rPr>
          <w:rFonts w:ascii="Twinkl Cursive Looped" w:hAnsi="Twinkl Cursive Looped"/>
          <w:sz w:val="20"/>
          <w:szCs w:val="20"/>
        </w:rPr>
        <w:t xml:space="preserve"> </w:t>
      </w:r>
      <w:r w:rsidR="007170A0" w:rsidRPr="006B3544">
        <w:rPr>
          <w:rFonts w:ascii="Twinkl Cursive Looped" w:hAnsi="Twinkl Cursive Looped"/>
          <w:sz w:val="20"/>
          <w:szCs w:val="20"/>
        </w:rPr>
        <w:t>continue working on</w:t>
      </w:r>
      <w:r w:rsidR="00982613" w:rsidRPr="006B3544">
        <w:rPr>
          <w:rFonts w:ascii="Twinkl Cursive Looped" w:hAnsi="Twinkl Cursive Looped"/>
          <w:sz w:val="20"/>
          <w:szCs w:val="20"/>
        </w:rPr>
        <w:t xml:space="preserve"> ELS</w:t>
      </w:r>
      <w:r w:rsidR="0073249A" w:rsidRPr="006B3544">
        <w:rPr>
          <w:rFonts w:ascii="Twinkl Cursive Looped" w:hAnsi="Twinkl Cursive Looped"/>
          <w:sz w:val="20"/>
          <w:szCs w:val="20"/>
        </w:rPr>
        <w:t xml:space="preserve">. Children </w:t>
      </w:r>
      <w:r w:rsidR="00D40C47" w:rsidRPr="006B3544">
        <w:rPr>
          <w:rFonts w:ascii="Twinkl Cursive Looped" w:hAnsi="Twinkl Cursive Looped"/>
          <w:sz w:val="20"/>
          <w:szCs w:val="20"/>
        </w:rPr>
        <w:t xml:space="preserve">are asked to have their reading books in school </w:t>
      </w:r>
      <w:r w:rsidR="00D40C47" w:rsidRPr="006B3544">
        <w:rPr>
          <w:rFonts w:ascii="Twinkl Cursive Looped" w:hAnsi="Twinkl Cursive Looped"/>
          <w:b/>
          <w:sz w:val="20"/>
          <w:szCs w:val="20"/>
        </w:rPr>
        <w:t>every day</w:t>
      </w:r>
      <w:r w:rsidR="00D40C47" w:rsidRPr="006B3544">
        <w:rPr>
          <w:rFonts w:ascii="Twinkl Cursive Looped" w:hAnsi="Twinkl Cursive Looped"/>
          <w:sz w:val="20"/>
          <w:szCs w:val="20"/>
        </w:rPr>
        <w:t xml:space="preserve"> </w:t>
      </w:r>
      <w:r w:rsidR="0073249A" w:rsidRPr="006B3544">
        <w:rPr>
          <w:rFonts w:ascii="Twinkl Cursive Looped" w:hAnsi="Twinkl Cursive Looped"/>
          <w:sz w:val="20"/>
          <w:szCs w:val="20"/>
        </w:rPr>
        <w:t>so that we can support them and read wi</w:t>
      </w:r>
      <w:r w:rsidR="00A84010" w:rsidRPr="006B3544">
        <w:rPr>
          <w:rFonts w:ascii="Twinkl Cursive Looped" w:hAnsi="Twinkl Cursive Looped"/>
          <w:sz w:val="20"/>
          <w:szCs w:val="20"/>
        </w:rPr>
        <w:t xml:space="preserve">th us. </w:t>
      </w:r>
      <w:r w:rsidR="00856D1E" w:rsidRPr="006B3544">
        <w:rPr>
          <w:rFonts w:ascii="Twinkl Cursive Looped" w:hAnsi="Twinkl Cursive Looped"/>
          <w:sz w:val="20"/>
          <w:szCs w:val="20"/>
        </w:rPr>
        <w:t xml:space="preserve">We do like the children to be quizzing twice a week. </w:t>
      </w:r>
    </w:p>
    <w:p w14:paraId="04CC7032" w14:textId="77777777" w:rsidR="00277CE7" w:rsidRPr="000826E8" w:rsidRDefault="00277CE7" w:rsidP="00533B8E">
      <w:pPr>
        <w:ind w:right="-472"/>
        <w:jc w:val="both"/>
        <w:rPr>
          <w:rFonts w:ascii="Twinkl Cursive Looped" w:hAnsi="Twinkl Cursive Looped"/>
          <w:sz w:val="12"/>
          <w:szCs w:val="12"/>
        </w:rPr>
      </w:pPr>
    </w:p>
    <w:p w14:paraId="5BA566A3" w14:textId="77777777" w:rsidR="005411F1" w:rsidRPr="006B3544" w:rsidRDefault="00143F17" w:rsidP="00C3195A">
      <w:pPr>
        <w:ind w:left="-851" w:right="-472" w:firstLine="5"/>
        <w:jc w:val="both"/>
        <w:rPr>
          <w:rFonts w:ascii="Twinkl Cursive Looped" w:hAnsi="Twinkl Cursive Looped"/>
          <w:b/>
          <w:sz w:val="20"/>
          <w:szCs w:val="20"/>
        </w:rPr>
      </w:pPr>
      <w:r w:rsidRPr="006B3544">
        <w:rPr>
          <w:rFonts w:ascii="Twinkl Cursive Looped" w:hAnsi="Twinkl Cursive Looped"/>
          <w:b/>
          <w:sz w:val="20"/>
          <w:szCs w:val="20"/>
          <w:u w:val="single"/>
        </w:rPr>
        <w:t>Drinks &amp; snacks</w:t>
      </w:r>
      <w:r w:rsidRPr="006B3544">
        <w:rPr>
          <w:rFonts w:ascii="Twinkl Cursive Looped" w:hAnsi="Twinkl Cursive Looped"/>
          <w:b/>
          <w:sz w:val="20"/>
          <w:szCs w:val="20"/>
        </w:rPr>
        <w:t xml:space="preserve"> </w:t>
      </w:r>
    </w:p>
    <w:p w14:paraId="55B4DDD9" w14:textId="77F45A61" w:rsidR="004B2B9E" w:rsidRPr="006B3544" w:rsidRDefault="00143F17" w:rsidP="00C3195A">
      <w:pPr>
        <w:ind w:left="-851" w:right="-472" w:firstLine="5"/>
        <w:jc w:val="both"/>
        <w:rPr>
          <w:rFonts w:ascii="Twinkl Cursive Looped" w:hAnsi="Twinkl Cursive Looped"/>
          <w:sz w:val="20"/>
          <w:szCs w:val="20"/>
        </w:rPr>
      </w:pPr>
      <w:r w:rsidRPr="006B3544">
        <w:rPr>
          <w:rFonts w:ascii="Twinkl Cursive Looped" w:hAnsi="Twinkl Cursive Looped"/>
          <w:sz w:val="20"/>
          <w:szCs w:val="20"/>
        </w:rPr>
        <w:t>Your child will be offered a piece of fruit</w:t>
      </w:r>
      <w:r w:rsidR="00A0453A" w:rsidRPr="006B3544">
        <w:rPr>
          <w:rFonts w:ascii="Twinkl Cursive Looped" w:hAnsi="Twinkl Cursive Looped"/>
          <w:sz w:val="20"/>
          <w:szCs w:val="20"/>
        </w:rPr>
        <w:t xml:space="preserve"> or vegetable</w:t>
      </w:r>
      <w:r w:rsidRPr="006B3544">
        <w:rPr>
          <w:rFonts w:ascii="Twinkl Cursive Looped" w:hAnsi="Twinkl Cursive Looped"/>
          <w:sz w:val="20"/>
          <w:szCs w:val="20"/>
        </w:rPr>
        <w:t xml:space="preserve"> each day, via the free scheme, or if you prefer, they may bring in their own</w:t>
      </w:r>
      <w:r w:rsidR="00572678">
        <w:rPr>
          <w:rFonts w:ascii="Twinkl Cursive Looped" w:hAnsi="Twinkl Cursive Looped"/>
          <w:sz w:val="20"/>
          <w:szCs w:val="20"/>
        </w:rPr>
        <w:t xml:space="preserve"> healthy snack that includes no nuts.</w:t>
      </w:r>
      <w:r w:rsidR="00F53F63" w:rsidRPr="006B3544">
        <w:rPr>
          <w:rFonts w:ascii="Twinkl Cursive Looped" w:hAnsi="Twinkl Cursive Looped"/>
          <w:sz w:val="20"/>
          <w:szCs w:val="20"/>
        </w:rPr>
        <w:t xml:space="preserve"> </w:t>
      </w:r>
    </w:p>
    <w:p w14:paraId="1776190E" w14:textId="22153148" w:rsidR="00143F17" w:rsidRPr="006B3544" w:rsidRDefault="00143F17" w:rsidP="00C3195A">
      <w:pPr>
        <w:ind w:left="-851" w:right="-472" w:firstLine="5"/>
        <w:jc w:val="both"/>
        <w:rPr>
          <w:rFonts w:ascii="Twinkl Cursive Looped" w:hAnsi="Twinkl Cursive Looped"/>
          <w:sz w:val="20"/>
          <w:szCs w:val="20"/>
        </w:rPr>
      </w:pPr>
      <w:r w:rsidRPr="006B3544">
        <w:rPr>
          <w:rFonts w:ascii="Twinkl Cursive Looped" w:hAnsi="Twinkl Cursive Looped"/>
          <w:sz w:val="20"/>
          <w:szCs w:val="20"/>
        </w:rPr>
        <w:t xml:space="preserve">Children must bring </w:t>
      </w:r>
      <w:r w:rsidRPr="006B3544">
        <w:rPr>
          <w:rFonts w:ascii="Twinkl Cursive Looped" w:hAnsi="Twinkl Cursive Looped"/>
          <w:sz w:val="20"/>
          <w:szCs w:val="20"/>
          <w:u w:val="single"/>
        </w:rPr>
        <w:t>plain</w:t>
      </w:r>
      <w:r w:rsidRPr="006B3544">
        <w:rPr>
          <w:rFonts w:ascii="Twinkl Cursive Looped" w:hAnsi="Twinkl Cursive Looped"/>
          <w:sz w:val="20"/>
          <w:szCs w:val="20"/>
        </w:rPr>
        <w:t xml:space="preserve"> water in a clear plastic bottle which they can have throughou</w:t>
      </w:r>
      <w:r w:rsidR="00A0453A" w:rsidRPr="006B3544">
        <w:rPr>
          <w:rFonts w:ascii="Twinkl Cursive Looped" w:hAnsi="Twinkl Cursive Looped"/>
          <w:sz w:val="20"/>
          <w:szCs w:val="20"/>
        </w:rPr>
        <w:t xml:space="preserve">t the day at regular intervals </w:t>
      </w:r>
      <w:r w:rsidRPr="006B3544">
        <w:rPr>
          <w:rFonts w:ascii="Twinkl Cursive Looped" w:hAnsi="Twinkl Cursive Looped"/>
          <w:sz w:val="20"/>
          <w:szCs w:val="20"/>
        </w:rPr>
        <w:t>(</w:t>
      </w:r>
      <w:r w:rsidR="00A0453A" w:rsidRPr="006B3544">
        <w:rPr>
          <w:rFonts w:ascii="Twinkl Cursive Looped" w:hAnsi="Twinkl Cursive Looped"/>
          <w:sz w:val="20"/>
          <w:szCs w:val="20"/>
        </w:rPr>
        <w:t>j</w:t>
      </w:r>
      <w:r w:rsidRPr="006B3544">
        <w:rPr>
          <w:rFonts w:ascii="Twinkl Cursive Looped" w:hAnsi="Twinkl Cursive Looped"/>
          <w:sz w:val="20"/>
          <w:szCs w:val="20"/>
        </w:rPr>
        <w:t>uice is only acceptable at lunchtimes</w:t>
      </w:r>
      <w:r w:rsidR="00A0453A" w:rsidRPr="006B3544">
        <w:rPr>
          <w:rFonts w:ascii="Twinkl Cursive Looped" w:hAnsi="Twinkl Cursive Looped"/>
          <w:sz w:val="20"/>
          <w:szCs w:val="20"/>
        </w:rPr>
        <w:t xml:space="preserve"> in their packed lunch</w:t>
      </w:r>
      <w:r w:rsidRPr="006B3544">
        <w:rPr>
          <w:rFonts w:ascii="Twinkl Cursive Looped" w:hAnsi="Twinkl Cursive Looped"/>
          <w:sz w:val="20"/>
          <w:szCs w:val="20"/>
        </w:rPr>
        <w:t xml:space="preserve">). </w:t>
      </w:r>
    </w:p>
    <w:p w14:paraId="322DE01C" w14:textId="2C13D99D" w:rsidR="00946EF3" w:rsidRPr="000826E8" w:rsidRDefault="00946EF3" w:rsidP="00C3195A">
      <w:pPr>
        <w:ind w:left="-851" w:right="-472" w:firstLine="5"/>
        <w:jc w:val="both"/>
        <w:rPr>
          <w:rFonts w:ascii="Twinkl Cursive Looped" w:hAnsi="Twinkl Cursive Looped"/>
          <w:sz w:val="12"/>
          <w:szCs w:val="12"/>
        </w:rPr>
      </w:pPr>
    </w:p>
    <w:p w14:paraId="2F429E3D" w14:textId="541BA702" w:rsidR="005411F1" w:rsidRPr="006B3544" w:rsidRDefault="00447A05" w:rsidP="00C3195A">
      <w:pPr>
        <w:ind w:left="-851" w:right="-472" w:firstLine="5"/>
        <w:jc w:val="both"/>
        <w:rPr>
          <w:rFonts w:ascii="Twinkl Cursive Looped" w:hAnsi="Twinkl Cursive Looped"/>
          <w:sz w:val="20"/>
          <w:szCs w:val="21"/>
        </w:rPr>
      </w:pPr>
      <w:r>
        <w:rPr>
          <w:rFonts w:ascii="Twinkl Cursive Looped" w:hAnsi="Twinkl Cursive Looped"/>
          <w:b/>
          <w:sz w:val="20"/>
          <w:szCs w:val="21"/>
          <w:u w:val="single"/>
        </w:rPr>
        <w:t>Class Dojo</w:t>
      </w:r>
    </w:p>
    <w:p w14:paraId="7738D908" w14:textId="64BB6E04" w:rsidR="00AB1103" w:rsidRDefault="00853A2D" w:rsidP="00447A05">
      <w:pPr>
        <w:ind w:left="-851" w:right="-472" w:firstLine="5"/>
        <w:jc w:val="both"/>
        <w:rPr>
          <w:rFonts w:ascii="Twinkl Cursive Looped" w:hAnsi="Twinkl Cursive Looped"/>
          <w:sz w:val="20"/>
          <w:szCs w:val="21"/>
        </w:rPr>
      </w:pPr>
      <w:r w:rsidRPr="006B3544">
        <w:rPr>
          <w:rFonts w:ascii="Twinkl Cursive Looped" w:hAnsi="Twinkl Cursive Looped"/>
          <w:sz w:val="20"/>
          <w:szCs w:val="21"/>
        </w:rPr>
        <w:t xml:space="preserve">Don’t forget to log on to our </w:t>
      </w:r>
      <w:r w:rsidR="00447A05">
        <w:rPr>
          <w:rFonts w:ascii="Twinkl Cursive Looped" w:hAnsi="Twinkl Cursive Looped"/>
          <w:sz w:val="20"/>
          <w:szCs w:val="21"/>
        </w:rPr>
        <w:t>class Dojo pages to keep up to date with what we are doing in school. W</w:t>
      </w:r>
      <w:r w:rsidR="00D65F9A">
        <w:rPr>
          <w:rFonts w:ascii="Twinkl Cursive Looped" w:hAnsi="Twinkl Cursive Looped"/>
          <w:sz w:val="20"/>
          <w:szCs w:val="21"/>
        </w:rPr>
        <w:t>e</w:t>
      </w:r>
      <w:r w:rsidR="00447A05">
        <w:rPr>
          <w:rFonts w:ascii="Twinkl Cursive Looped" w:hAnsi="Twinkl Cursive Looped"/>
          <w:sz w:val="20"/>
          <w:szCs w:val="21"/>
        </w:rPr>
        <w:t xml:space="preserve"> also share important messages and reminders here too. </w:t>
      </w:r>
    </w:p>
    <w:p w14:paraId="35A18421" w14:textId="77777777" w:rsidR="00AB1103" w:rsidRPr="006B3544" w:rsidRDefault="00AB1103" w:rsidP="002430E6">
      <w:pPr>
        <w:ind w:right="-472"/>
        <w:rPr>
          <w:rFonts w:ascii="Twinkl Cursive Looped" w:hAnsi="Twinkl Cursive Looped"/>
          <w:sz w:val="20"/>
          <w:szCs w:val="21"/>
        </w:rPr>
      </w:pP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430E6" w:rsidRPr="00E32D95" w14:paraId="7581409A" w14:textId="77777777" w:rsidTr="00400681">
        <w:trPr>
          <w:trHeight w:val="218"/>
        </w:trPr>
        <w:tc>
          <w:tcPr>
            <w:tcW w:w="10060" w:type="dxa"/>
            <w:shd w:val="clear" w:color="auto" w:fill="FFFF00"/>
          </w:tcPr>
          <w:p w14:paraId="7D1A5023" w14:textId="77777777" w:rsidR="002430E6" w:rsidRPr="00411BD9" w:rsidRDefault="002430E6">
            <w:pPr>
              <w:jc w:val="center"/>
              <w:rPr>
                <w:rStyle w:val="Emphasis"/>
                <w:rFonts w:ascii="Twinkl Cursive Looped" w:hAnsi="Twinkl Cursive Looped" w:cs="Calibri"/>
                <w:i w:val="0"/>
                <w:sz w:val="20"/>
                <w:szCs w:val="20"/>
              </w:rPr>
            </w:pPr>
            <w:r w:rsidRPr="00411BD9">
              <w:rPr>
                <w:rStyle w:val="Emphasis"/>
                <w:rFonts w:ascii="Twinkl Cursive Looped" w:hAnsi="Twinkl Cursive Looped" w:cs="Calibri"/>
                <w:b/>
                <w:i w:val="0"/>
                <w:sz w:val="20"/>
                <w:szCs w:val="20"/>
              </w:rPr>
              <w:t>Dates for your diary</w:t>
            </w:r>
          </w:p>
        </w:tc>
      </w:tr>
      <w:tr w:rsidR="002430E6" w:rsidRPr="00E32D95" w14:paraId="2F1B7757" w14:textId="77777777" w:rsidTr="00D27CBD">
        <w:trPr>
          <w:trHeight w:val="1381"/>
        </w:trPr>
        <w:tc>
          <w:tcPr>
            <w:tcW w:w="10060" w:type="dxa"/>
          </w:tcPr>
          <w:p w14:paraId="7A9857BE" w14:textId="2ABF28BA" w:rsidR="002430E6" w:rsidRPr="00411BD9" w:rsidRDefault="002430E6">
            <w:pPr>
              <w:rPr>
                <w:rFonts w:ascii="Twinkl Cursive Looped" w:hAnsi="Twinkl Cursive Looped" w:cs="Calibri"/>
                <w:sz w:val="20"/>
                <w:szCs w:val="20"/>
              </w:rPr>
            </w:pPr>
            <w:r w:rsidRPr="00411BD9">
              <w:rPr>
                <w:rFonts w:ascii="Twinkl Cursive Looped" w:hAnsi="Twinkl Cursive Looped" w:cs="Calibri"/>
                <w:b/>
                <w:sz w:val="20"/>
                <w:szCs w:val="20"/>
              </w:rPr>
              <w:t>Spring 1 Begins</w:t>
            </w:r>
            <w:r w:rsidRPr="00411BD9">
              <w:rPr>
                <w:rFonts w:ascii="Twinkl Cursive Looped" w:hAnsi="Twinkl Cursive Looped" w:cs="Calibri"/>
                <w:sz w:val="20"/>
                <w:szCs w:val="20"/>
              </w:rPr>
              <w:t xml:space="preserve">: </w:t>
            </w:r>
            <w:r w:rsidR="00FA0504" w:rsidRPr="00411BD9">
              <w:rPr>
                <w:rFonts w:ascii="Twinkl Cursive Looped" w:hAnsi="Twinkl Cursive Looped" w:cs="Calibri"/>
                <w:sz w:val="20"/>
                <w:szCs w:val="20"/>
              </w:rPr>
              <w:t xml:space="preserve">Monday </w:t>
            </w:r>
            <w:r w:rsidR="00CC5FC1">
              <w:rPr>
                <w:rFonts w:ascii="Twinkl Cursive Looped" w:hAnsi="Twinkl Cursive Looped" w:cs="Calibri"/>
                <w:sz w:val="20"/>
                <w:szCs w:val="20"/>
              </w:rPr>
              <w:t>5</w:t>
            </w:r>
            <w:r w:rsidR="00FA0504" w:rsidRPr="00411BD9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th</w:t>
            </w:r>
            <w:r w:rsidR="00FA0504" w:rsidRPr="00411BD9">
              <w:rPr>
                <w:rFonts w:ascii="Twinkl Cursive Looped" w:hAnsi="Twinkl Cursive Looped" w:cs="Calibri"/>
                <w:sz w:val="20"/>
                <w:szCs w:val="20"/>
              </w:rPr>
              <w:t xml:space="preserve"> </w:t>
            </w:r>
            <w:r w:rsidRPr="00411BD9">
              <w:rPr>
                <w:rFonts w:ascii="Twinkl Cursive Looped" w:hAnsi="Twinkl Cursive Looped" w:cs="Calibri"/>
                <w:sz w:val="20"/>
                <w:szCs w:val="20"/>
              </w:rPr>
              <w:t>January</w:t>
            </w:r>
          </w:p>
          <w:p w14:paraId="5906737B" w14:textId="77777777" w:rsidR="00715657" w:rsidRDefault="00715657" w:rsidP="00715657">
            <w:pPr>
              <w:rPr>
                <w:rFonts w:ascii="Twinkl Cursive Looped" w:hAnsi="Twinkl Cursive Looped" w:cs="Calibri"/>
                <w:sz w:val="20"/>
                <w:szCs w:val="20"/>
              </w:rPr>
            </w:pPr>
            <w:r w:rsidRPr="00411BD9">
              <w:rPr>
                <w:rFonts w:ascii="Twinkl Cursive Looped" w:hAnsi="Twinkl Cursive Looped" w:cs="Calibri"/>
                <w:b/>
                <w:sz w:val="20"/>
                <w:szCs w:val="20"/>
              </w:rPr>
              <w:t>S</w:t>
            </w:r>
            <w:r>
              <w:rPr>
                <w:rFonts w:ascii="Twinkl Cursive Looped" w:hAnsi="Twinkl Cursive Looped" w:cs="Calibri"/>
                <w:b/>
                <w:sz w:val="20"/>
                <w:szCs w:val="20"/>
              </w:rPr>
              <w:t xml:space="preserve">eahorse </w:t>
            </w:r>
            <w:r w:rsidRPr="00411BD9">
              <w:rPr>
                <w:rFonts w:ascii="Twinkl Cursive Looped" w:hAnsi="Twinkl Cursive Looped" w:cs="Calibri"/>
                <w:b/>
                <w:sz w:val="20"/>
                <w:szCs w:val="20"/>
              </w:rPr>
              <w:t>Class Assembly</w:t>
            </w:r>
            <w:r w:rsidRPr="00411BD9">
              <w:rPr>
                <w:rFonts w:ascii="Twinkl Cursive Looped" w:hAnsi="Twinkl Cursive Looped" w:cs="Calibri"/>
                <w:b/>
                <w:bCs/>
                <w:sz w:val="20"/>
                <w:szCs w:val="20"/>
              </w:rPr>
              <w:t xml:space="preserve"> -</w:t>
            </w:r>
            <w:r w:rsidRPr="00411BD9">
              <w:rPr>
                <w:rFonts w:ascii="Twinkl Cursive Looped" w:hAnsi="Twinkl Cursive Looped" w:cs="Calibri"/>
                <w:sz w:val="20"/>
                <w:szCs w:val="20"/>
              </w:rPr>
              <w:t xml:space="preserve"> Friday </w:t>
            </w:r>
            <w:r>
              <w:rPr>
                <w:rFonts w:ascii="Twinkl Cursive Looped" w:hAnsi="Twinkl Cursive Looped" w:cs="Calibri"/>
                <w:sz w:val="20"/>
                <w:szCs w:val="20"/>
              </w:rPr>
              <w:t>6</w:t>
            </w:r>
            <w:r w:rsidRPr="00F30337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Twinkl Cursive Looped" w:hAnsi="Twinkl Cursive Looped" w:cs="Calibri"/>
                <w:sz w:val="20"/>
                <w:szCs w:val="20"/>
              </w:rPr>
              <w:t xml:space="preserve"> February</w:t>
            </w:r>
            <w:r w:rsidRPr="00411BD9">
              <w:rPr>
                <w:rFonts w:ascii="Twinkl Cursive Looped" w:hAnsi="Twinkl Cursive Looped" w:cs="Calibri"/>
                <w:sz w:val="20"/>
                <w:szCs w:val="20"/>
              </w:rPr>
              <w:t xml:space="preserve"> at 2:30pm</w:t>
            </w:r>
          </w:p>
          <w:p w14:paraId="1DC7CC91" w14:textId="3A706494" w:rsidR="00407AE6" w:rsidRPr="00C01669" w:rsidRDefault="00407AE6" w:rsidP="00407AE6">
            <w:pPr>
              <w:rPr>
                <w:rFonts w:ascii="Twinkl Cursive Looped" w:hAnsi="Twinkl Cursive Looped" w:cs="Calibri"/>
                <w:sz w:val="20"/>
                <w:szCs w:val="20"/>
              </w:rPr>
            </w:pPr>
            <w:r w:rsidRPr="00411BD9">
              <w:rPr>
                <w:rFonts w:ascii="Twinkl Cursive Looped" w:hAnsi="Twinkl Cursive Looped" w:cs="Calibri"/>
                <w:b/>
                <w:sz w:val="20"/>
                <w:szCs w:val="20"/>
              </w:rPr>
              <w:t xml:space="preserve">Last day of </w:t>
            </w:r>
            <w:r w:rsidRPr="00C01669">
              <w:rPr>
                <w:rFonts w:ascii="Twinkl Cursive Looped" w:hAnsi="Twinkl Cursive Looped" w:cs="Calibri"/>
                <w:b/>
                <w:sz w:val="20"/>
                <w:szCs w:val="20"/>
              </w:rPr>
              <w:t>Spring 1</w:t>
            </w:r>
            <w:r w:rsidRPr="00C01669">
              <w:rPr>
                <w:rFonts w:ascii="Twinkl Cursive Looped" w:hAnsi="Twinkl Cursive Looped" w:cs="Calibri"/>
                <w:b/>
                <w:bCs/>
                <w:sz w:val="20"/>
                <w:szCs w:val="20"/>
              </w:rPr>
              <w:t xml:space="preserve"> 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</w:rPr>
              <w:t>- Friday 13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th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February </w:t>
            </w:r>
          </w:p>
          <w:p w14:paraId="67A35647" w14:textId="77777777" w:rsidR="00407AE6" w:rsidRPr="00C01669" w:rsidRDefault="00407AE6" w:rsidP="00407AE6">
            <w:pPr>
              <w:rPr>
                <w:rFonts w:ascii="Twinkl Cursive Looped" w:hAnsi="Twinkl Cursive Looped" w:cs="Calibri"/>
                <w:sz w:val="20"/>
                <w:szCs w:val="20"/>
              </w:rPr>
            </w:pPr>
            <w:r w:rsidRPr="00C01669">
              <w:rPr>
                <w:rFonts w:ascii="Twinkl Cursive Looped" w:hAnsi="Twinkl Cursive Looped" w:cs="Calibri"/>
                <w:b/>
                <w:sz w:val="20"/>
                <w:szCs w:val="20"/>
              </w:rPr>
              <w:t>Half Term Begins</w:t>
            </w:r>
            <w:r w:rsidRPr="00C01669">
              <w:rPr>
                <w:rFonts w:ascii="Twinkl Cursive Looped" w:hAnsi="Twinkl Cursive Looped" w:cs="Calibri"/>
                <w:b/>
                <w:bCs/>
                <w:sz w:val="20"/>
                <w:szCs w:val="20"/>
              </w:rPr>
              <w:t xml:space="preserve"> -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Monday 16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th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February </w:t>
            </w:r>
          </w:p>
          <w:p w14:paraId="5D71F8EB" w14:textId="4138DE4E" w:rsidR="004041F0" w:rsidRPr="00C01669" w:rsidRDefault="004E2EB4" w:rsidP="00715657">
            <w:pPr>
              <w:rPr>
                <w:rFonts w:ascii="Twinkl Cursive Looped" w:hAnsi="Twinkl Cursive Looped" w:cs="Calibri"/>
                <w:sz w:val="20"/>
                <w:szCs w:val="20"/>
              </w:rPr>
            </w:pPr>
            <w:r w:rsidRPr="00C01669">
              <w:rPr>
                <w:rFonts w:ascii="Twinkl Cursive Looped" w:hAnsi="Twinkl Cursive Looped" w:cs="Calibri"/>
                <w:b/>
                <w:sz w:val="20"/>
                <w:szCs w:val="20"/>
              </w:rPr>
              <w:t>Spring 2 Begins</w:t>
            </w:r>
            <w:r w:rsidRPr="00C01669">
              <w:rPr>
                <w:rFonts w:ascii="Twinkl Cursive Looped" w:hAnsi="Twinkl Cursive Looped" w:cs="Calibri"/>
                <w:b/>
                <w:bCs/>
                <w:sz w:val="20"/>
                <w:szCs w:val="20"/>
              </w:rPr>
              <w:t xml:space="preserve"> - 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</w:rPr>
              <w:t>Monday 23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rd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February </w:t>
            </w:r>
          </w:p>
          <w:p w14:paraId="5B05C1AD" w14:textId="06BED4A7" w:rsidR="24C08EAE" w:rsidRPr="00C01669" w:rsidRDefault="00FC1CC1" w:rsidP="4880FDAC">
            <w:pPr>
              <w:rPr>
                <w:rFonts w:ascii="Twinkl Cursive Looped" w:hAnsi="Twinkl Cursive Looped" w:cs="Calibri"/>
                <w:sz w:val="20"/>
                <w:szCs w:val="20"/>
              </w:rPr>
            </w:pPr>
            <w:r w:rsidRPr="00C01669">
              <w:rPr>
                <w:rFonts w:ascii="Twinkl Cursive Looped" w:hAnsi="Twinkl Cursive Looped" w:cs="Calibri"/>
                <w:b/>
                <w:sz w:val="20"/>
                <w:szCs w:val="20"/>
              </w:rPr>
              <w:t>P</w:t>
            </w:r>
            <w:r w:rsidR="24C08EAE" w:rsidRPr="00C01669">
              <w:rPr>
                <w:rFonts w:ascii="Twinkl Cursive Looped" w:hAnsi="Twinkl Cursive Looped" w:cs="Calibri"/>
                <w:b/>
                <w:sz w:val="20"/>
                <w:szCs w:val="20"/>
              </w:rPr>
              <w:t>arents Evening</w:t>
            </w:r>
            <w:r w:rsidRPr="00C01669">
              <w:rPr>
                <w:rFonts w:ascii="Twinkl Cursive Looped" w:hAnsi="Twinkl Cursive Looped" w:cs="Calibri"/>
                <w:b/>
                <w:sz w:val="20"/>
                <w:szCs w:val="20"/>
              </w:rPr>
              <w:t xml:space="preserve"> –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Monday </w:t>
            </w:r>
            <w:proofErr w:type="gramStart"/>
            <w:r w:rsidR="00455343" w:rsidRPr="00C01669">
              <w:rPr>
                <w:rFonts w:ascii="Twinkl Cursive Looped" w:hAnsi="Twinkl Cursive Looped" w:cs="Calibri"/>
                <w:sz w:val="20"/>
                <w:szCs w:val="20"/>
              </w:rPr>
              <w:t>2</w:t>
            </w:r>
            <w:r w:rsidR="00F03C1C" w:rsidRPr="00C01669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rd</w:t>
            </w:r>
            <w:proofErr w:type="gramEnd"/>
            <w:r w:rsidR="00F03C1C"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</w:t>
            </w:r>
            <w:r w:rsidR="00455343" w:rsidRPr="00C01669">
              <w:rPr>
                <w:rFonts w:ascii="Twinkl Cursive Looped" w:hAnsi="Twinkl Cursive Looped" w:cs="Calibri"/>
                <w:sz w:val="20"/>
                <w:szCs w:val="20"/>
              </w:rPr>
              <w:t>March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, </w:t>
            </w:r>
            <w:r w:rsidR="00DC5229" w:rsidRPr="00C01669">
              <w:rPr>
                <w:rFonts w:ascii="Twinkl Cursive Looped" w:hAnsi="Twinkl Cursive Looped" w:cs="Calibri"/>
                <w:sz w:val="20"/>
                <w:szCs w:val="20"/>
              </w:rPr>
              <w:t>Wednesday</w:t>
            </w:r>
            <w:r w:rsidR="00002FE8"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</w:t>
            </w:r>
            <w:r w:rsidR="00455343" w:rsidRPr="00C01669">
              <w:rPr>
                <w:rFonts w:ascii="Twinkl Cursive Looped" w:hAnsi="Twinkl Cursive Looped" w:cs="Calibri"/>
                <w:sz w:val="20"/>
                <w:szCs w:val="20"/>
              </w:rPr>
              <w:t>4</w:t>
            </w:r>
            <w:r w:rsidR="00002FE8" w:rsidRPr="00C01669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th</w:t>
            </w:r>
            <w:r w:rsidR="00002FE8"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</w:t>
            </w:r>
            <w:r w:rsidR="00455343" w:rsidRPr="00C01669">
              <w:rPr>
                <w:rFonts w:ascii="Twinkl Cursive Looped" w:hAnsi="Twinkl Cursive Looped" w:cs="Calibri"/>
                <w:sz w:val="20"/>
                <w:szCs w:val="20"/>
              </w:rPr>
              <w:t>March</w:t>
            </w:r>
            <w:r w:rsidR="0043747B"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, Monday </w:t>
            </w:r>
            <w:r w:rsidR="00455343" w:rsidRPr="00C01669">
              <w:rPr>
                <w:rFonts w:ascii="Twinkl Cursive Looped" w:hAnsi="Twinkl Cursive Looped" w:cs="Calibri"/>
                <w:sz w:val="20"/>
                <w:szCs w:val="20"/>
              </w:rPr>
              <w:t>9</w:t>
            </w:r>
            <w:r w:rsidR="00002FE8" w:rsidRPr="00C01669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th</w:t>
            </w:r>
            <w:r w:rsidR="00002FE8"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</w:t>
            </w:r>
            <w:r w:rsidR="00455343" w:rsidRPr="00C01669">
              <w:rPr>
                <w:rFonts w:ascii="Twinkl Cursive Looped" w:hAnsi="Twinkl Cursive Looped" w:cs="Calibri"/>
                <w:sz w:val="20"/>
                <w:szCs w:val="20"/>
              </w:rPr>
              <w:t>March</w:t>
            </w:r>
          </w:p>
          <w:p w14:paraId="4CDC571A" w14:textId="439665B2" w:rsidR="00AC2AB8" w:rsidRPr="00C01669" w:rsidRDefault="00AC2AB8">
            <w:pPr>
              <w:rPr>
                <w:rFonts w:ascii="Twinkl Cursive Looped" w:hAnsi="Twinkl Cursive Looped" w:cs="Calibri"/>
                <w:sz w:val="20"/>
                <w:szCs w:val="20"/>
              </w:rPr>
            </w:pPr>
            <w:r w:rsidRPr="00C01669">
              <w:rPr>
                <w:rFonts w:ascii="Twinkl Cursive Looped" w:hAnsi="Twinkl Cursive Looped" w:cs="Calibri"/>
                <w:b/>
                <w:sz w:val="20"/>
                <w:szCs w:val="20"/>
              </w:rPr>
              <w:t>World Book Day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dressing up</w:t>
            </w:r>
            <w:r w:rsidR="00AB1103"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TBC</w:t>
            </w:r>
            <w:r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- </w:t>
            </w:r>
            <w:r w:rsidR="003B0960"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Thursday </w:t>
            </w:r>
            <w:r w:rsidR="00E950F1" w:rsidRPr="00C01669">
              <w:rPr>
                <w:rFonts w:ascii="Twinkl Cursive Looped" w:hAnsi="Twinkl Cursive Looped" w:cs="Calibri"/>
                <w:sz w:val="20"/>
                <w:szCs w:val="20"/>
              </w:rPr>
              <w:t>5</w:t>
            </w:r>
            <w:r w:rsidR="000D161F" w:rsidRPr="00C01669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th</w:t>
            </w:r>
            <w:r w:rsidR="000D161F"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</w:t>
            </w:r>
            <w:r w:rsidR="003B0960" w:rsidRPr="00C01669">
              <w:rPr>
                <w:rFonts w:ascii="Twinkl Cursive Looped" w:hAnsi="Twinkl Cursive Looped" w:cs="Calibri"/>
                <w:sz w:val="20"/>
                <w:szCs w:val="20"/>
              </w:rPr>
              <w:t>March</w:t>
            </w:r>
          </w:p>
          <w:p w14:paraId="59CE68F6" w14:textId="75CEC252" w:rsidR="00E950F1" w:rsidRPr="00C01669" w:rsidRDefault="00E950F1">
            <w:pPr>
              <w:rPr>
                <w:rFonts w:ascii="Twinkl Cursive Looped" w:hAnsi="Twinkl Cursive Looped" w:cs="Calibri"/>
                <w:sz w:val="20"/>
                <w:szCs w:val="20"/>
              </w:rPr>
            </w:pPr>
            <w:r w:rsidRPr="00C01669">
              <w:rPr>
                <w:rFonts w:ascii="Twinkl Cursive Looped" w:hAnsi="Twinkl Cursive Looped" w:cs="Segoe UI"/>
                <w:b/>
                <w:bCs/>
                <w:color w:val="242424"/>
                <w:sz w:val="20"/>
                <w:szCs w:val="20"/>
              </w:rPr>
              <w:t>Y2 author visit</w:t>
            </w:r>
            <w:r w:rsidR="0046259E" w:rsidRPr="00C01669">
              <w:rPr>
                <w:rFonts w:ascii="Twinkl Cursive Looped" w:hAnsi="Twinkl Cursive Looped" w:cs="Segoe UI"/>
                <w:color w:val="242424"/>
                <w:sz w:val="20"/>
                <w:szCs w:val="20"/>
              </w:rPr>
              <w:t xml:space="preserve"> -</w:t>
            </w:r>
            <w:r w:rsidRPr="00C01669">
              <w:rPr>
                <w:rFonts w:ascii="Twinkl Cursive Looped" w:hAnsi="Twinkl Cursive Looped" w:cs="Segoe UI"/>
                <w:color w:val="242424"/>
                <w:sz w:val="20"/>
                <w:szCs w:val="20"/>
              </w:rPr>
              <w:t xml:space="preserve"> </w:t>
            </w:r>
            <w:r w:rsidRPr="00C01669">
              <w:rPr>
                <w:rFonts w:ascii="Twinkl Cursive Looped" w:hAnsi="Twinkl Cursive Looped"/>
                <w:color w:val="000000"/>
                <w:sz w:val="20"/>
                <w:szCs w:val="20"/>
              </w:rPr>
              <w:t>Bethany Finnimore</w:t>
            </w:r>
            <w:r w:rsidR="0046259E" w:rsidRPr="00C01669">
              <w:rPr>
                <w:rFonts w:ascii="Twinkl Cursive Looped" w:hAnsi="Twinkl Cursive Looped"/>
                <w:color w:val="000000"/>
                <w:sz w:val="20"/>
                <w:szCs w:val="20"/>
                <w:shd w:val="clear" w:color="auto" w:fill="FFFFFF"/>
              </w:rPr>
              <w:t xml:space="preserve"> Wednesday 11</w:t>
            </w:r>
            <w:r w:rsidR="0046259E" w:rsidRPr="00C01669">
              <w:rPr>
                <w:rFonts w:ascii="Twinkl Cursive Looped" w:hAnsi="Twinkl Cursive Looped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46259E" w:rsidRPr="00C01669">
              <w:rPr>
                <w:rFonts w:ascii="Twinkl Cursive Looped" w:hAnsi="Twinkl Cursive Looped"/>
                <w:color w:val="000000"/>
                <w:sz w:val="20"/>
                <w:szCs w:val="20"/>
                <w:shd w:val="clear" w:color="auto" w:fill="FFFFFF"/>
              </w:rPr>
              <w:t xml:space="preserve"> March </w:t>
            </w:r>
          </w:p>
          <w:p w14:paraId="59E0C326" w14:textId="375BB06A" w:rsidR="00603AAD" w:rsidRDefault="00950FDE">
            <w:pPr>
              <w:rPr>
                <w:rFonts w:ascii="Twinkl Cursive Looped" w:hAnsi="Twinkl Cursive Looped" w:cs="Calibri"/>
                <w:sz w:val="20"/>
                <w:szCs w:val="20"/>
              </w:rPr>
            </w:pPr>
            <w:r w:rsidRPr="00C01669">
              <w:rPr>
                <w:rFonts w:ascii="Twinkl Cursive Looped" w:hAnsi="Twinkl Cursive Looped" w:cs="Calibri"/>
                <w:b/>
                <w:sz w:val="20"/>
                <w:szCs w:val="20"/>
              </w:rPr>
              <w:t>Red Nose Day</w:t>
            </w:r>
            <w:r w:rsidR="006A3EC8" w:rsidRPr="00C01669">
              <w:rPr>
                <w:rFonts w:ascii="Twinkl Cursive Looped" w:hAnsi="Twinkl Cursive Looped" w:cs="Calibri"/>
                <w:b/>
                <w:sz w:val="20"/>
                <w:szCs w:val="20"/>
              </w:rPr>
              <w:t>-</w:t>
            </w:r>
            <w:r w:rsidR="006A3EC8"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Friday </w:t>
            </w:r>
            <w:r w:rsidR="00D27CBD" w:rsidRPr="00C01669">
              <w:rPr>
                <w:rFonts w:ascii="Twinkl Cursive Looped" w:hAnsi="Twinkl Cursive Looped" w:cs="Calibri"/>
                <w:sz w:val="20"/>
                <w:szCs w:val="20"/>
              </w:rPr>
              <w:t>2</w:t>
            </w:r>
            <w:r w:rsidR="0046259E" w:rsidRPr="00C01669">
              <w:rPr>
                <w:rFonts w:ascii="Twinkl Cursive Looped" w:hAnsi="Twinkl Cursive Looped" w:cs="Calibri"/>
                <w:sz w:val="20"/>
                <w:szCs w:val="20"/>
              </w:rPr>
              <w:t>0</w:t>
            </w:r>
            <w:r w:rsidR="0046259E" w:rsidRPr="00C01669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th</w:t>
            </w:r>
            <w:r w:rsidR="0046259E" w:rsidRPr="00C01669">
              <w:rPr>
                <w:rFonts w:ascii="Twinkl Cursive Looped" w:hAnsi="Twinkl Cursive Looped" w:cs="Calibri"/>
                <w:sz w:val="20"/>
                <w:szCs w:val="20"/>
              </w:rPr>
              <w:t xml:space="preserve"> </w:t>
            </w:r>
            <w:r w:rsidR="006A3EC8" w:rsidRPr="00C01669">
              <w:rPr>
                <w:rFonts w:ascii="Twinkl Cursive Looped" w:hAnsi="Twinkl Cursive Looped" w:cs="Calibri"/>
                <w:sz w:val="20"/>
                <w:szCs w:val="20"/>
              </w:rPr>
              <w:t>March</w:t>
            </w:r>
          </w:p>
          <w:p w14:paraId="5899A439" w14:textId="33E76D8E" w:rsidR="004B3AEF" w:rsidRPr="00C01669" w:rsidRDefault="004B3AEF">
            <w:pPr>
              <w:rPr>
                <w:rFonts w:ascii="Twinkl Cursive Looped" w:hAnsi="Twinkl Cursive Looped" w:cs="Calibri"/>
                <w:sz w:val="20"/>
                <w:szCs w:val="20"/>
              </w:rPr>
            </w:pPr>
            <w:r w:rsidRPr="00411BD9">
              <w:rPr>
                <w:rFonts w:ascii="Twinkl Cursive Looped" w:hAnsi="Twinkl Cursive Looped" w:cs="Calibri"/>
                <w:b/>
                <w:sz w:val="20"/>
                <w:szCs w:val="20"/>
              </w:rPr>
              <w:t>S</w:t>
            </w:r>
            <w:r>
              <w:rPr>
                <w:rFonts w:ascii="Twinkl Cursive Looped" w:hAnsi="Twinkl Cursive Looped" w:cs="Calibri"/>
                <w:b/>
                <w:sz w:val="20"/>
                <w:szCs w:val="20"/>
              </w:rPr>
              <w:t xml:space="preserve">hark </w:t>
            </w:r>
            <w:r w:rsidRPr="00411BD9">
              <w:rPr>
                <w:rFonts w:ascii="Twinkl Cursive Looped" w:hAnsi="Twinkl Cursive Looped" w:cs="Calibri"/>
                <w:b/>
                <w:sz w:val="20"/>
                <w:szCs w:val="20"/>
              </w:rPr>
              <w:t>Class Assembly</w:t>
            </w:r>
            <w:r w:rsidRPr="00411BD9">
              <w:rPr>
                <w:rFonts w:ascii="Twinkl Cursive Looped" w:hAnsi="Twinkl Cursive Looped" w:cs="Calibri"/>
                <w:b/>
                <w:bCs/>
                <w:sz w:val="20"/>
                <w:szCs w:val="20"/>
              </w:rPr>
              <w:t xml:space="preserve"> -</w:t>
            </w:r>
            <w:r w:rsidRPr="00411BD9">
              <w:rPr>
                <w:rFonts w:ascii="Twinkl Cursive Looped" w:hAnsi="Twinkl Cursive Looped" w:cs="Calibri"/>
                <w:sz w:val="20"/>
                <w:szCs w:val="20"/>
              </w:rPr>
              <w:t xml:space="preserve"> Friday </w:t>
            </w:r>
            <w:r>
              <w:rPr>
                <w:rFonts w:ascii="Twinkl Cursive Looped" w:hAnsi="Twinkl Cursive Looped" w:cs="Calibri"/>
                <w:sz w:val="20"/>
                <w:szCs w:val="20"/>
              </w:rPr>
              <w:t>27</w:t>
            </w:r>
            <w:r w:rsidRPr="004B3AEF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Twinkl Cursive Looped" w:hAnsi="Twinkl Cursive Looped" w:cs="Calibri"/>
                <w:sz w:val="20"/>
                <w:szCs w:val="20"/>
              </w:rPr>
              <w:t xml:space="preserve"> March</w:t>
            </w:r>
            <w:r w:rsidRPr="00411BD9">
              <w:rPr>
                <w:rFonts w:ascii="Twinkl Cursive Looped" w:hAnsi="Twinkl Cursive Looped" w:cs="Calibri"/>
                <w:sz w:val="20"/>
                <w:szCs w:val="20"/>
              </w:rPr>
              <w:t xml:space="preserve"> at 2:30pm</w:t>
            </w:r>
          </w:p>
          <w:p w14:paraId="58076786" w14:textId="56BAC593" w:rsidR="002430E6" w:rsidRPr="00411BD9" w:rsidRDefault="002430E6">
            <w:pPr>
              <w:rPr>
                <w:rStyle w:val="Emphasis"/>
                <w:rFonts w:ascii="Twinkl Cursive Looped" w:hAnsi="Twinkl Cursive Looped" w:cs="Calibri"/>
                <w:i w:val="0"/>
                <w:sz w:val="20"/>
                <w:szCs w:val="20"/>
              </w:rPr>
            </w:pPr>
            <w:r w:rsidRPr="00411BD9">
              <w:rPr>
                <w:rFonts w:ascii="Twinkl Cursive Looped" w:hAnsi="Twinkl Cursive Looped" w:cs="Calibri"/>
                <w:b/>
                <w:sz w:val="20"/>
                <w:szCs w:val="20"/>
              </w:rPr>
              <w:t>Spring Term Ends</w:t>
            </w:r>
            <w:r w:rsidR="006B3544" w:rsidRPr="00411BD9">
              <w:rPr>
                <w:rFonts w:ascii="Twinkl Cursive Looped" w:hAnsi="Twinkl Cursive Looped" w:cs="Calibri"/>
                <w:sz w:val="20"/>
                <w:szCs w:val="20"/>
              </w:rPr>
              <w:t xml:space="preserve"> </w:t>
            </w:r>
            <w:r w:rsidR="00B3000F">
              <w:rPr>
                <w:rFonts w:ascii="Twinkl Cursive Looped" w:hAnsi="Twinkl Cursive Looped" w:cs="Calibri"/>
                <w:sz w:val="20"/>
                <w:szCs w:val="20"/>
              </w:rPr>
              <w:t xml:space="preserve">– </w:t>
            </w:r>
            <w:r w:rsidR="00CC75B4">
              <w:rPr>
                <w:rFonts w:ascii="Twinkl Cursive Looped" w:hAnsi="Twinkl Cursive Looped" w:cs="Calibri"/>
                <w:sz w:val="20"/>
                <w:szCs w:val="20"/>
              </w:rPr>
              <w:t>Thurs</w:t>
            </w:r>
            <w:r w:rsidR="00B3000F">
              <w:rPr>
                <w:rFonts w:ascii="Twinkl Cursive Looped" w:hAnsi="Twinkl Cursive Looped" w:cs="Calibri"/>
                <w:sz w:val="20"/>
                <w:szCs w:val="20"/>
              </w:rPr>
              <w:t xml:space="preserve">day </w:t>
            </w:r>
            <w:r w:rsidR="00CC75B4">
              <w:rPr>
                <w:rFonts w:ascii="Twinkl Cursive Looped" w:hAnsi="Twinkl Cursive Looped" w:cs="Calibri"/>
                <w:sz w:val="20"/>
                <w:szCs w:val="20"/>
              </w:rPr>
              <w:t>2</w:t>
            </w:r>
            <w:r w:rsidR="00CC75B4" w:rsidRPr="00CC75B4">
              <w:rPr>
                <w:rFonts w:ascii="Twinkl Cursive Looped" w:hAnsi="Twinkl Cursive Looped" w:cs="Calibri"/>
                <w:sz w:val="20"/>
                <w:szCs w:val="20"/>
                <w:vertAlign w:val="superscript"/>
              </w:rPr>
              <w:t>nd</w:t>
            </w:r>
            <w:r w:rsidR="00CC75B4">
              <w:rPr>
                <w:rFonts w:ascii="Twinkl Cursive Looped" w:hAnsi="Twinkl Cursive Looped" w:cs="Calibri"/>
                <w:sz w:val="20"/>
                <w:szCs w:val="20"/>
              </w:rPr>
              <w:t xml:space="preserve"> </w:t>
            </w:r>
            <w:r w:rsidR="00B3000F">
              <w:rPr>
                <w:rFonts w:ascii="Twinkl Cursive Looped" w:hAnsi="Twinkl Cursive Looped" w:cs="Calibri"/>
                <w:sz w:val="20"/>
                <w:szCs w:val="20"/>
              </w:rPr>
              <w:t>April</w:t>
            </w:r>
            <w:r w:rsidRPr="00411BD9">
              <w:rPr>
                <w:rFonts w:ascii="Twinkl Cursive Looped" w:hAnsi="Twinkl Cursive Looped" w:cs="Calibri"/>
                <w:sz w:val="20"/>
                <w:szCs w:val="20"/>
              </w:rPr>
              <w:t xml:space="preserve"> </w:t>
            </w:r>
          </w:p>
        </w:tc>
      </w:tr>
    </w:tbl>
    <w:p w14:paraId="64EFB267" w14:textId="77777777" w:rsidR="004C7860" w:rsidRPr="006B3544" w:rsidRDefault="004C7860" w:rsidP="00EE57D4">
      <w:pPr>
        <w:ind w:right="-472"/>
        <w:rPr>
          <w:rFonts w:ascii="Twinkl Cursive Looped" w:hAnsi="Twinkl Cursive Looped"/>
          <w:sz w:val="20"/>
          <w:szCs w:val="21"/>
        </w:rPr>
      </w:pPr>
    </w:p>
    <w:p w14:paraId="567806D5" w14:textId="776F3DA5" w:rsidR="00B62BBA" w:rsidRPr="006B3544" w:rsidRDefault="005A57FC" w:rsidP="000C0690">
      <w:pPr>
        <w:ind w:left="-851" w:right="-472" w:firstLine="5"/>
        <w:rPr>
          <w:rFonts w:ascii="Twinkl Cursive Looped" w:hAnsi="Twinkl Cursive Looped"/>
          <w:sz w:val="20"/>
          <w:szCs w:val="21"/>
        </w:rPr>
      </w:pPr>
      <w:r w:rsidRPr="006B3544">
        <w:rPr>
          <w:rFonts w:ascii="Twinkl Cursive Looped" w:hAnsi="Twinkl Cursive Looped"/>
          <w:sz w:val="20"/>
          <w:szCs w:val="21"/>
        </w:rPr>
        <w:t xml:space="preserve">Thank you for taking the time to read this. </w:t>
      </w:r>
      <w:r w:rsidR="00296F93" w:rsidRPr="006B3544">
        <w:rPr>
          <w:rFonts w:ascii="Twinkl Cursive Looped" w:hAnsi="Twinkl Cursive Looped" w:cs="Arial"/>
          <w:sz w:val="20"/>
          <w:szCs w:val="21"/>
        </w:rPr>
        <w:t xml:space="preserve">If </w:t>
      </w:r>
      <w:r w:rsidRPr="006B3544">
        <w:rPr>
          <w:rFonts w:ascii="Twinkl Cursive Looped" w:hAnsi="Twinkl Cursive Looped"/>
          <w:sz w:val="20"/>
          <w:szCs w:val="21"/>
        </w:rPr>
        <w:t>you have any ot</w:t>
      </w:r>
      <w:r w:rsidR="00C0544D" w:rsidRPr="006B3544">
        <w:rPr>
          <w:rFonts w:ascii="Twinkl Cursive Looped" w:hAnsi="Twinkl Cursive Looped"/>
          <w:sz w:val="20"/>
          <w:szCs w:val="21"/>
        </w:rPr>
        <w:t xml:space="preserve">her queries regarding the </w:t>
      </w:r>
      <w:r w:rsidR="00D00729" w:rsidRPr="006B3544">
        <w:rPr>
          <w:rFonts w:ascii="Twinkl Cursive Looped" w:hAnsi="Twinkl Cursive Looped"/>
          <w:sz w:val="20"/>
          <w:szCs w:val="21"/>
        </w:rPr>
        <w:t>Spring</w:t>
      </w:r>
      <w:r w:rsidRPr="006B3544">
        <w:rPr>
          <w:rFonts w:ascii="Twinkl Cursive Looped" w:hAnsi="Twinkl Cursive Looped"/>
          <w:sz w:val="20"/>
          <w:szCs w:val="21"/>
        </w:rPr>
        <w:t xml:space="preserve"> Term, please do not hesitate to </w:t>
      </w:r>
      <w:r w:rsidR="00DC0D08" w:rsidRPr="006B3544">
        <w:rPr>
          <w:rFonts w:ascii="Twinkl Cursive Looped" w:hAnsi="Twinkl Cursive Looped"/>
          <w:sz w:val="20"/>
          <w:szCs w:val="21"/>
        </w:rPr>
        <w:t>contact</w:t>
      </w:r>
      <w:r w:rsidRPr="006B3544">
        <w:rPr>
          <w:rFonts w:ascii="Twinkl Cursive Looped" w:hAnsi="Twinkl Cursive Looped"/>
          <w:sz w:val="20"/>
          <w:szCs w:val="21"/>
        </w:rPr>
        <w:t xml:space="preserve"> your child’s teacher.</w:t>
      </w:r>
      <w:r w:rsidR="00946EF3" w:rsidRPr="006B3544">
        <w:rPr>
          <w:rFonts w:ascii="Twinkl Cursive Looped" w:hAnsi="Twinkl Cursive Looped"/>
          <w:sz w:val="20"/>
          <w:szCs w:val="21"/>
        </w:rPr>
        <w:t xml:space="preserve"> </w:t>
      </w:r>
    </w:p>
    <w:p w14:paraId="21AF3E1D" w14:textId="77777777" w:rsidR="00296F93" w:rsidRPr="006B3544" w:rsidRDefault="00296F93" w:rsidP="000C0690">
      <w:pPr>
        <w:ind w:left="-851" w:right="-472" w:firstLine="5"/>
        <w:rPr>
          <w:rFonts w:ascii="Twinkl Cursive Looped" w:hAnsi="Twinkl Cursive Looped"/>
          <w:sz w:val="20"/>
          <w:szCs w:val="21"/>
        </w:rPr>
      </w:pPr>
    </w:p>
    <w:p w14:paraId="1B38B1E5" w14:textId="68FECC55" w:rsidR="00B62BBA" w:rsidRPr="006B3544" w:rsidRDefault="004E18E9" w:rsidP="000C0690">
      <w:pPr>
        <w:ind w:left="-851" w:right="-472" w:firstLine="5"/>
        <w:rPr>
          <w:rFonts w:ascii="Twinkl Cursive Looped" w:hAnsi="Twinkl Cursive Looped"/>
          <w:sz w:val="20"/>
          <w:szCs w:val="21"/>
        </w:rPr>
      </w:pPr>
      <w:r w:rsidRPr="006B3544">
        <w:rPr>
          <w:rFonts w:ascii="Twinkl Cursive Looped" w:hAnsi="Twinkl Cursive Looped"/>
          <w:sz w:val="20"/>
          <w:szCs w:val="20"/>
        </w:rPr>
        <w:t xml:space="preserve">Kind regards, </w:t>
      </w:r>
    </w:p>
    <w:p w14:paraId="60E683A3" w14:textId="38FA4D5F" w:rsidR="6566DF70" w:rsidRPr="006B3544" w:rsidRDefault="6566DF70" w:rsidP="000C0690">
      <w:pPr>
        <w:spacing w:line="259" w:lineRule="auto"/>
        <w:ind w:left="-851" w:right="-472" w:firstLine="5"/>
        <w:rPr>
          <w:rFonts w:ascii="Twinkl Cursive Looped" w:hAnsi="Twinkl Cursive Looped"/>
          <w:sz w:val="20"/>
          <w:szCs w:val="20"/>
        </w:rPr>
      </w:pPr>
    </w:p>
    <w:p w14:paraId="70BD8215" w14:textId="767992D6" w:rsidR="000F5694" w:rsidRPr="006B3544" w:rsidRDefault="000F5694" w:rsidP="000C0690">
      <w:pPr>
        <w:spacing w:line="259" w:lineRule="auto"/>
        <w:ind w:left="-851" w:right="-472" w:firstLine="5"/>
        <w:rPr>
          <w:rFonts w:ascii="Twinkl Cursive Looped" w:hAnsi="Twinkl Cursive Looped"/>
          <w:sz w:val="20"/>
          <w:szCs w:val="20"/>
        </w:rPr>
      </w:pPr>
      <w:r w:rsidRPr="006B3544">
        <w:rPr>
          <w:rFonts w:ascii="Twinkl Cursive Looped" w:hAnsi="Twinkl Cursive Looped"/>
          <w:sz w:val="20"/>
          <w:szCs w:val="20"/>
        </w:rPr>
        <w:t>The Year 2 Team</w:t>
      </w:r>
      <w:r w:rsidR="006B3544" w:rsidRPr="006B3544">
        <w:rPr>
          <w:rFonts w:ascii="Twinkl Cursive Looped" w:hAnsi="Twinkl Cursive Looped"/>
          <w:sz w:val="20"/>
          <w:szCs w:val="20"/>
        </w:rPr>
        <w:t xml:space="preserve"> </w:t>
      </w:r>
      <w:r w:rsidR="006B3544" w:rsidRPr="006B3544">
        <w:rPr>
          <mc:AlternateContent>
            <mc:Choice Requires="w16se">
              <w:rFonts w:ascii="Twinkl Cursive Looped" w:hAnsi="Twinkl Cursive Looped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F5694" w:rsidRPr="006B3544" w:rsidSect="00C52111">
      <w:pgSz w:w="11906" w:h="16838"/>
      <w:pgMar w:top="1021" w:right="1133" w:bottom="426" w:left="158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A7E6" w14:textId="77777777" w:rsidR="00F233D1" w:rsidRDefault="00F233D1" w:rsidP="00F54FCB">
      <w:r>
        <w:separator/>
      </w:r>
    </w:p>
  </w:endnote>
  <w:endnote w:type="continuationSeparator" w:id="0">
    <w:p w14:paraId="05D36765" w14:textId="77777777" w:rsidR="00F233D1" w:rsidRDefault="00F233D1" w:rsidP="00F54FCB">
      <w:r>
        <w:continuationSeparator/>
      </w:r>
    </w:p>
  </w:endnote>
  <w:endnote w:type="continuationNotice" w:id="1">
    <w:p w14:paraId="1620131B" w14:textId="77777777" w:rsidR="00F233D1" w:rsidRDefault="00F23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22AF" w14:textId="77777777" w:rsidR="00F233D1" w:rsidRDefault="00F233D1" w:rsidP="00F54FCB">
      <w:r>
        <w:separator/>
      </w:r>
    </w:p>
  </w:footnote>
  <w:footnote w:type="continuationSeparator" w:id="0">
    <w:p w14:paraId="7891A847" w14:textId="77777777" w:rsidR="00F233D1" w:rsidRDefault="00F233D1" w:rsidP="00F54FCB">
      <w:r>
        <w:continuationSeparator/>
      </w:r>
    </w:p>
  </w:footnote>
  <w:footnote w:type="continuationNotice" w:id="1">
    <w:p w14:paraId="00D60203" w14:textId="77777777" w:rsidR="00F233D1" w:rsidRDefault="00F233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AE"/>
    <w:rsid w:val="00002FE8"/>
    <w:rsid w:val="00004CF8"/>
    <w:rsid w:val="0000791B"/>
    <w:rsid w:val="00026987"/>
    <w:rsid w:val="00035724"/>
    <w:rsid w:val="0004560A"/>
    <w:rsid w:val="00045F61"/>
    <w:rsid w:val="00053EBD"/>
    <w:rsid w:val="0006674F"/>
    <w:rsid w:val="00067E9B"/>
    <w:rsid w:val="000810D7"/>
    <w:rsid w:val="000826E8"/>
    <w:rsid w:val="000A5AB7"/>
    <w:rsid w:val="000B2044"/>
    <w:rsid w:val="000B2445"/>
    <w:rsid w:val="000B5186"/>
    <w:rsid w:val="000B7088"/>
    <w:rsid w:val="000C0690"/>
    <w:rsid w:val="000C1B7E"/>
    <w:rsid w:val="000D161F"/>
    <w:rsid w:val="000D2E23"/>
    <w:rsid w:val="000D3F86"/>
    <w:rsid w:val="000D5383"/>
    <w:rsid w:val="000D7F64"/>
    <w:rsid w:val="000F5694"/>
    <w:rsid w:val="000F6316"/>
    <w:rsid w:val="00103E52"/>
    <w:rsid w:val="00112331"/>
    <w:rsid w:val="00113192"/>
    <w:rsid w:val="00115B12"/>
    <w:rsid w:val="00116A02"/>
    <w:rsid w:val="001204B4"/>
    <w:rsid w:val="00143F17"/>
    <w:rsid w:val="00144206"/>
    <w:rsid w:val="001763DE"/>
    <w:rsid w:val="001906AA"/>
    <w:rsid w:val="001A780D"/>
    <w:rsid w:val="001B78E1"/>
    <w:rsid w:val="001C3FB8"/>
    <w:rsid w:val="001E220C"/>
    <w:rsid w:val="001E4AD9"/>
    <w:rsid w:val="001E57D7"/>
    <w:rsid w:val="001F5562"/>
    <w:rsid w:val="002244A8"/>
    <w:rsid w:val="00227771"/>
    <w:rsid w:val="00230941"/>
    <w:rsid w:val="00232C56"/>
    <w:rsid w:val="00236535"/>
    <w:rsid w:val="00236BEC"/>
    <w:rsid w:val="002430E6"/>
    <w:rsid w:val="00266003"/>
    <w:rsid w:val="00267736"/>
    <w:rsid w:val="00267898"/>
    <w:rsid w:val="002713C9"/>
    <w:rsid w:val="00272E5F"/>
    <w:rsid w:val="00276083"/>
    <w:rsid w:val="002760B7"/>
    <w:rsid w:val="00277CE7"/>
    <w:rsid w:val="002866CA"/>
    <w:rsid w:val="00294684"/>
    <w:rsid w:val="00296C05"/>
    <w:rsid w:val="00296F93"/>
    <w:rsid w:val="002A0B56"/>
    <w:rsid w:val="002A4925"/>
    <w:rsid w:val="002C03A8"/>
    <w:rsid w:val="002C064C"/>
    <w:rsid w:val="002C4E9F"/>
    <w:rsid w:val="002D0349"/>
    <w:rsid w:val="002E00A3"/>
    <w:rsid w:val="002E08CF"/>
    <w:rsid w:val="002E0CF7"/>
    <w:rsid w:val="002F41F8"/>
    <w:rsid w:val="00307547"/>
    <w:rsid w:val="00311176"/>
    <w:rsid w:val="003119FE"/>
    <w:rsid w:val="0031690B"/>
    <w:rsid w:val="0031796A"/>
    <w:rsid w:val="00326EBE"/>
    <w:rsid w:val="003349B0"/>
    <w:rsid w:val="0036085C"/>
    <w:rsid w:val="00362B55"/>
    <w:rsid w:val="00373510"/>
    <w:rsid w:val="00391B43"/>
    <w:rsid w:val="003B0960"/>
    <w:rsid w:val="003B11E2"/>
    <w:rsid w:val="003C1180"/>
    <w:rsid w:val="003C2AA1"/>
    <w:rsid w:val="003C6344"/>
    <w:rsid w:val="003C6639"/>
    <w:rsid w:val="003E5869"/>
    <w:rsid w:val="003F33CE"/>
    <w:rsid w:val="003F6E8F"/>
    <w:rsid w:val="00400681"/>
    <w:rsid w:val="004041F0"/>
    <w:rsid w:val="00407792"/>
    <w:rsid w:val="00407AE6"/>
    <w:rsid w:val="004112FC"/>
    <w:rsid w:val="00411BD9"/>
    <w:rsid w:val="00415F1A"/>
    <w:rsid w:val="004267C3"/>
    <w:rsid w:val="0043747B"/>
    <w:rsid w:val="00443D45"/>
    <w:rsid w:val="004456DE"/>
    <w:rsid w:val="00447A05"/>
    <w:rsid w:val="00450D7F"/>
    <w:rsid w:val="0045112B"/>
    <w:rsid w:val="00455343"/>
    <w:rsid w:val="004600DB"/>
    <w:rsid w:val="0046259E"/>
    <w:rsid w:val="00472DB1"/>
    <w:rsid w:val="0048709A"/>
    <w:rsid w:val="00493F96"/>
    <w:rsid w:val="004A381B"/>
    <w:rsid w:val="004A3A12"/>
    <w:rsid w:val="004A6D7A"/>
    <w:rsid w:val="004B12AE"/>
    <w:rsid w:val="004B17D1"/>
    <w:rsid w:val="004B2B9E"/>
    <w:rsid w:val="004B3AEF"/>
    <w:rsid w:val="004B3EBE"/>
    <w:rsid w:val="004B411A"/>
    <w:rsid w:val="004C7860"/>
    <w:rsid w:val="004E0EAD"/>
    <w:rsid w:val="004E18E9"/>
    <w:rsid w:val="004E2EB4"/>
    <w:rsid w:val="004E5BF6"/>
    <w:rsid w:val="004F0932"/>
    <w:rsid w:val="00502610"/>
    <w:rsid w:val="00502C50"/>
    <w:rsid w:val="00520E3E"/>
    <w:rsid w:val="005237EF"/>
    <w:rsid w:val="00524A4D"/>
    <w:rsid w:val="005338D1"/>
    <w:rsid w:val="00533B8E"/>
    <w:rsid w:val="005411F1"/>
    <w:rsid w:val="0054246C"/>
    <w:rsid w:val="0054391F"/>
    <w:rsid w:val="00551C9C"/>
    <w:rsid w:val="00551EE8"/>
    <w:rsid w:val="00556FA0"/>
    <w:rsid w:val="005621BC"/>
    <w:rsid w:val="005643B0"/>
    <w:rsid w:val="00572678"/>
    <w:rsid w:val="00577C41"/>
    <w:rsid w:val="00582B44"/>
    <w:rsid w:val="00584478"/>
    <w:rsid w:val="00591B15"/>
    <w:rsid w:val="00593163"/>
    <w:rsid w:val="005A297A"/>
    <w:rsid w:val="005A57FC"/>
    <w:rsid w:val="005C021C"/>
    <w:rsid w:val="005F3522"/>
    <w:rsid w:val="005F3D44"/>
    <w:rsid w:val="005F544E"/>
    <w:rsid w:val="005F5ED6"/>
    <w:rsid w:val="006000B8"/>
    <w:rsid w:val="006029E9"/>
    <w:rsid w:val="00603AAD"/>
    <w:rsid w:val="00621692"/>
    <w:rsid w:val="0062724A"/>
    <w:rsid w:val="006379A8"/>
    <w:rsid w:val="00653C7C"/>
    <w:rsid w:val="00661EEC"/>
    <w:rsid w:val="006770FB"/>
    <w:rsid w:val="00685C88"/>
    <w:rsid w:val="00693FCD"/>
    <w:rsid w:val="006A2666"/>
    <w:rsid w:val="006A3EC8"/>
    <w:rsid w:val="006A54D6"/>
    <w:rsid w:val="006B1131"/>
    <w:rsid w:val="006B166B"/>
    <w:rsid w:val="006B3544"/>
    <w:rsid w:val="006D00F6"/>
    <w:rsid w:val="006E4605"/>
    <w:rsid w:val="006F2182"/>
    <w:rsid w:val="006F78EC"/>
    <w:rsid w:val="007016B3"/>
    <w:rsid w:val="00715657"/>
    <w:rsid w:val="007170A0"/>
    <w:rsid w:val="00723F8A"/>
    <w:rsid w:val="0073249A"/>
    <w:rsid w:val="00732E22"/>
    <w:rsid w:val="00753987"/>
    <w:rsid w:val="00756B4A"/>
    <w:rsid w:val="007629E4"/>
    <w:rsid w:val="00770865"/>
    <w:rsid w:val="007839B4"/>
    <w:rsid w:val="007966F9"/>
    <w:rsid w:val="007A1B5D"/>
    <w:rsid w:val="007C1D87"/>
    <w:rsid w:val="007C4021"/>
    <w:rsid w:val="007C7575"/>
    <w:rsid w:val="007D5224"/>
    <w:rsid w:val="007D67AA"/>
    <w:rsid w:val="007E0AF4"/>
    <w:rsid w:val="007F1D63"/>
    <w:rsid w:val="0080043B"/>
    <w:rsid w:val="0080798D"/>
    <w:rsid w:val="00807A37"/>
    <w:rsid w:val="00814839"/>
    <w:rsid w:val="00820FF3"/>
    <w:rsid w:val="00824E65"/>
    <w:rsid w:val="0083623C"/>
    <w:rsid w:val="00841975"/>
    <w:rsid w:val="00850AF2"/>
    <w:rsid w:val="008537D6"/>
    <w:rsid w:val="00853A2D"/>
    <w:rsid w:val="0085404A"/>
    <w:rsid w:val="00855D1E"/>
    <w:rsid w:val="00856D1E"/>
    <w:rsid w:val="008620F4"/>
    <w:rsid w:val="00866A45"/>
    <w:rsid w:val="00886CBB"/>
    <w:rsid w:val="0089483F"/>
    <w:rsid w:val="00894C54"/>
    <w:rsid w:val="00897315"/>
    <w:rsid w:val="008A01FB"/>
    <w:rsid w:val="008A394C"/>
    <w:rsid w:val="008A5B7F"/>
    <w:rsid w:val="008A6BC7"/>
    <w:rsid w:val="008B0487"/>
    <w:rsid w:val="008B70CC"/>
    <w:rsid w:val="008C782C"/>
    <w:rsid w:val="008F0979"/>
    <w:rsid w:val="008F3D27"/>
    <w:rsid w:val="008F4BD5"/>
    <w:rsid w:val="009015C0"/>
    <w:rsid w:val="009043EA"/>
    <w:rsid w:val="009205A9"/>
    <w:rsid w:val="009374BC"/>
    <w:rsid w:val="00940877"/>
    <w:rsid w:val="00946EF3"/>
    <w:rsid w:val="00950FDE"/>
    <w:rsid w:val="00953577"/>
    <w:rsid w:val="009765C7"/>
    <w:rsid w:val="00980E77"/>
    <w:rsid w:val="00982613"/>
    <w:rsid w:val="009A0AA5"/>
    <w:rsid w:val="009B4E45"/>
    <w:rsid w:val="009B5DAF"/>
    <w:rsid w:val="009C7348"/>
    <w:rsid w:val="009D6CEC"/>
    <w:rsid w:val="009E7AE4"/>
    <w:rsid w:val="009F2349"/>
    <w:rsid w:val="009F2362"/>
    <w:rsid w:val="00A02CF3"/>
    <w:rsid w:val="00A03B38"/>
    <w:rsid w:val="00A043E4"/>
    <w:rsid w:val="00A0453A"/>
    <w:rsid w:val="00A13C63"/>
    <w:rsid w:val="00A3488E"/>
    <w:rsid w:val="00A375F5"/>
    <w:rsid w:val="00A41403"/>
    <w:rsid w:val="00A41BC6"/>
    <w:rsid w:val="00A430DD"/>
    <w:rsid w:val="00A51F9B"/>
    <w:rsid w:val="00A676AC"/>
    <w:rsid w:val="00A7313F"/>
    <w:rsid w:val="00A7391D"/>
    <w:rsid w:val="00A8333D"/>
    <w:rsid w:val="00A84010"/>
    <w:rsid w:val="00A879DB"/>
    <w:rsid w:val="00A93BB7"/>
    <w:rsid w:val="00A954B7"/>
    <w:rsid w:val="00AA2D6B"/>
    <w:rsid w:val="00AA30EA"/>
    <w:rsid w:val="00AA54C0"/>
    <w:rsid w:val="00AB1103"/>
    <w:rsid w:val="00AB3B30"/>
    <w:rsid w:val="00AB3FEA"/>
    <w:rsid w:val="00AC00A6"/>
    <w:rsid w:val="00AC2AB8"/>
    <w:rsid w:val="00AF6ACB"/>
    <w:rsid w:val="00B054CF"/>
    <w:rsid w:val="00B05AF4"/>
    <w:rsid w:val="00B05EF0"/>
    <w:rsid w:val="00B07CE1"/>
    <w:rsid w:val="00B235F7"/>
    <w:rsid w:val="00B3000F"/>
    <w:rsid w:val="00B33B9E"/>
    <w:rsid w:val="00B41DB3"/>
    <w:rsid w:val="00B42D13"/>
    <w:rsid w:val="00B42D6D"/>
    <w:rsid w:val="00B62BBA"/>
    <w:rsid w:val="00B65010"/>
    <w:rsid w:val="00B70D23"/>
    <w:rsid w:val="00B718D8"/>
    <w:rsid w:val="00B81C2E"/>
    <w:rsid w:val="00B8495C"/>
    <w:rsid w:val="00B90B16"/>
    <w:rsid w:val="00B91134"/>
    <w:rsid w:val="00BA3083"/>
    <w:rsid w:val="00BA5955"/>
    <w:rsid w:val="00BA7CEB"/>
    <w:rsid w:val="00BB3854"/>
    <w:rsid w:val="00BB4622"/>
    <w:rsid w:val="00BB555C"/>
    <w:rsid w:val="00BC498A"/>
    <w:rsid w:val="00BC5756"/>
    <w:rsid w:val="00BD5F83"/>
    <w:rsid w:val="00BE4E95"/>
    <w:rsid w:val="00BE615C"/>
    <w:rsid w:val="00BF6E24"/>
    <w:rsid w:val="00C01669"/>
    <w:rsid w:val="00C02F11"/>
    <w:rsid w:val="00C0544D"/>
    <w:rsid w:val="00C3195A"/>
    <w:rsid w:val="00C32519"/>
    <w:rsid w:val="00C34710"/>
    <w:rsid w:val="00C43AAE"/>
    <w:rsid w:val="00C47EBF"/>
    <w:rsid w:val="00C515D7"/>
    <w:rsid w:val="00C52111"/>
    <w:rsid w:val="00C52D49"/>
    <w:rsid w:val="00C60D99"/>
    <w:rsid w:val="00C61DAE"/>
    <w:rsid w:val="00C82078"/>
    <w:rsid w:val="00C852C4"/>
    <w:rsid w:val="00C92017"/>
    <w:rsid w:val="00C94E19"/>
    <w:rsid w:val="00C956DC"/>
    <w:rsid w:val="00C96072"/>
    <w:rsid w:val="00CA603F"/>
    <w:rsid w:val="00CB0B88"/>
    <w:rsid w:val="00CB1449"/>
    <w:rsid w:val="00CC13CA"/>
    <w:rsid w:val="00CC14BF"/>
    <w:rsid w:val="00CC5FC1"/>
    <w:rsid w:val="00CC74BA"/>
    <w:rsid w:val="00CC75B4"/>
    <w:rsid w:val="00CD1F42"/>
    <w:rsid w:val="00CD22C9"/>
    <w:rsid w:val="00CD3E27"/>
    <w:rsid w:val="00CF611B"/>
    <w:rsid w:val="00D00729"/>
    <w:rsid w:val="00D10444"/>
    <w:rsid w:val="00D1783E"/>
    <w:rsid w:val="00D27CBD"/>
    <w:rsid w:val="00D32E0F"/>
    <w:rsid w:val="00D32EBA"/>
    <w:rsid w:val="00D4024B"/>
    <w:rsid w:val="00D40C47"/>
    <w:rsid w:val="00D417AE"/>
    <w:rsid w:val="00D41B73"/>
    <w:rsid w:val="00D45C68"/>
    <w:rsid w:val="00D574A5"/>
    <w:rsid w:val="00D657E4"/>
    <w:rsid w:val="00D65F9A"/>
    <w:rsid w:val="00D67A09"/>
    <w:rsid w:val="00D85E86"/>
    <w:rsid w:val="00D87059"/>
    <w:rsid w:val="00D962DC"/>
    <w:rsid w:val="00D97135"/>
    <w:rsid w:val="00DA76EB"/>
    <w:rsid w:val="00DC0D08"/>
    <w:rsid w:val="00DC5229"/>
    <w:rsid w:val="00DE4A33"/>
    <w:rsid w:val="00DF4911"/>
    <w:rsid w:val="00E10789"/>
    <w:rsid w:val="00E203C5"/>
    <w:rsid w:val="00E24853"/>
    <w:rsid w:val="00E437B1"/>
    <w:rsid w:val="00E541ED"/>
    <w:rsid w:val="00E61F3D"/>
    <w:rsid w:val="00E65598"/>
    <w:rsid w:val="00E65AB5"/>
    <w:rsid w:val="00E86EDD"/>
    <w:rsid w:val="00E950F1"/>
    <w:rsid w:val="00EA1901"/>
    <w:rsid w:val="00EA1FD0"/>
    <w:rsid w:val="00EA54FC"/>
    <w:rsid w:val="00EB048F"/>
    <w:rsid w:val="00EC00A8"/>
    <w:rsid w:val="00EC528D"/>
    <w:rsid w:val="00EC5552"/>
    <w:rsid w:val="00ED09DB"/>
    <w:rsid w:val="00ED45F0"/>
    <w:rsid w:val="00EE57D4"/>
    <w:rsid w:val="00EF2231"/>
    <w:rsid w:val="00EF66E5"/>
    <w:rsid w:val="00F00A5B"/>
    <w:rsid w:val="00F03C1C"/>
    <w:rsid w:val="00F05185"/>
    <w:rsid w:val="00F1624B"/>
    <w:rsid w:val="00F233D1"/>
    <w:rsid w:val="00F27B8E"/>
    <w:rsid w:val="00F30337"/>
    <w:rsid w:val="00F3653C"/>
    <w:rsid w:val="00F41B81"/>
    <w:rsid w:val="00F45A54"/>
    <w:rsid w:val="00F4756D"/>
    <w:rsid w:val="00F53F63"/>
    <w:rsid w:val="00F54FCB"/>
    <w:rsid w:val="00F73660"/>
    <w:rsid w:val="00F7410D"/>
    <w:rsid w:val="00F82666"/>
    <w:rsid w:val="00F835B9"/>
    <w:rsid w:val="00F855AB"/>
    <w:rsid w:val="00FA0326"/>
    <w:rsid w:val="00FA0504"/>
    <w:rsid w:val="00FC1CC1"/>
    <w:rsid w:val="00FC6767"/>
    <w:rsid w:val="00FD49F2"/>
    <w:rsid w:val="00FD6B4B"/>
    <w:rsid w:val="00FF1DCC"/>
    <w:rsid w:val="00FF5879"/>
    <w:rsid w:val="01D74472"/>
    <w:rsid w:val="021D8E5C"/>
    <w:rsid w:val="04130147"/>
    <w:rsid w:val="0509103C"/>
    <w:rsid w:val="0746604A"/>
    <w:rsid w:val="10A4E15E"/>
    <w:rsid w:val="1129C6CC"/>
    <w:rsid w:val="139C6885"/>
    <w:rsid w:val="18CFB3F3"/>
    <w:rsid w:val="22BFD2BC"/>
    <w:rsid w:val="22E3A87D"/>
    <w:rsid w:val="23D099D9"/>
    <w:rsid w:val="24C08EAE"/>
    <w:rsid w:val="27B719A0"/>
    <w:rsid w:val="29A0E3E7"/>
    <w:rsid w:val="2FA90328"/>
    <w:rsid w:val="307FD480"/>
    <w:rsid w:val="31C90B36"/>
    <w:rsid w:val="347C744B"/>
    <w:rsid w:val="3E4348CF"/>
    <w:rsid w:val="3E672A18"/>
    <w:rsid w:val="3E7CA511"/>
    <w:rsid w:val="4003ABD2"/>
    <w:rsid w:val="40624AF2"/>
    <w:rsid w:val="4123B4EA"/>
    <w:rsid w:val="42B581B5"/>
    <w:rsid w:val="478B37F8"/>
    <w:rsid w:val="4880FDAC"/>
    <w:rsid w:val="4A1CCE0D"/>
    <w:rsid w:val="4A322B7E"/>
    <w:rsid w:val="4C7AA16E"/>
    <w:rsid w:val="4E83DF5A"/>
    <w:rsid w:val="529412E7"/>
    <w:rsid w:val="55521AF4"/>
    <w:rsid w:val="5A301446"/>
    <w:rsid w:val="5C38CB9D"/>
    <w:rsid w:val="6008F799"/>
    <w:rsid w:val="61227CD6"/>
    <w:rsid w:val="6566DF70"/>
    <w:rsid w:val="6BECD388"/>
    <w:rsid w:val="6D42B25A"/>
    <w:rsid w:val="6DDA8110"/>
    <w:rsid w:val="6DF2AD4E"/>
    <w:rsid w:val="6FE594D0"/>
    <w:rsid w:val="73DEBD10"/>
    <w:rsid w:val="76C7F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890C3"/>
  <w15:docId w15:val="{2592FA94-1793-42CB-BE3A-41CA95A8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26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266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03E52"/>
    <w:rPr>
      <w:i/>
      <w:iCs/>
    </w:rPr>
  </w:style>
  <w:style w:type="paragraph" w:styleId="Header">
    <w:name w:val="header"/>
    <w:basedOn w:val="Normal"/>
    <w:link w:val="HeaderChar"/>
    <w:unhideWhenUsed/>
    <w:rsid w:val="00F54F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4FCB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F54F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4FCB"/>
    <w:rPr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72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3CE"/>
    <w:rPr>
      <w:color w:val="605E5C"/>
      <w:shd w:val="clear" w:color="auto" w:fill="E1DFDD"/>
    </w:rPr>
  </w:style>
  <w:style w:type="table" w:styleId="TableGrid">
    <w:name w:val="Table Grid"/>
    <w:basedOn w:val="TableNormal"/>
    <w:rsid w:val="0088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hyperlink" Target="mailto:gcottenham@wideycourt.plymouth.sch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yperlink" Target="mailto:hcoombs@wideycourt.plymouth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marshall@wideycourt.plymouth.sch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rwilliams@wideycourt.plymouth.sch.uk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7ADEDC3E7414EBDB14308A775F6CB" ma:contentTypeVersion="16" ma:contentTypeDescription="Create a new document." ma:contentTypeScope="" ma:versionID="cee5e7c5ce3b1643c4d16797601da76d">
  <xsd:schema xmlns:xsd="http://www.w3.org/2001/XMLSchema" xmlns:xs="http://www.w3.org/2001/XMLSchema" xmlns:p="http://schemas.microsoft.com/office/2006/metadata/properties" xmlns:ns2="0d47c341-76dc-408f-9ec1-1b56329a2c44" xmlns:ns3="beadca9b-b4f0-44c6-bdeb-6469c8c4e151" targetNamespace="http://schemas.microsoft.com/office/2006/metadata/properties" ma:root="true" ma:fieldsID="38b6bd3f55de05c1d08277bc40f32fa1" ns2:_="" ns3:_="">
    <xsd:import namespace="0d47c341-76dc-408f-9ec1-1b56329a2c44"/>
    <xsd:import namespace="beadca9b-b4f0-44c6-bdeb-6469c8c4e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c341-76dc-408f-9ec1-1b56329a2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2e34089-33cf-4848-a12d-3f4a0b85a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ca9b-b4f0-44c6-bdeb-6469c8c4e15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c5b61c4-69c5-4ada-b32e-691b4b1eef23}" ma:internalName="TaxCatchAll" ma:showField="CatchAllData" ma:web="beadca9b-b4f0-44c6-bdeb-6469c8c4e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47c341-76dc-408f-9ec1-1b56329a2c44">
      <Terms xmlns="http://schemas.microsoft.com/office/infopath/2007/PartnerControls"/>
    </lcf76f155ced4ddcb4097134ff3c332f>
    <TaxCatchAll xmlns="beadca9b-b4f0-44c6-bdeb-6469c8c4e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D5040-D4A5-48FD-B671-DA5A802E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c341-76dc-408f-9ec1-1b56329a2c44"/>
    <ds:schemaRef ds:uri="beadca9b-b4f0-44c6-bdeb-6469c8c4e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5C3C-5C74-4240-B3E6-E9E6375F66B7}">
  <ds:schemaRefs>
    <ds:schemaRef ds:uri="http://www.w3.org/XML/1998/namespace"/>
    <ds:schemaRef ds:uri="http://schemas.microsoft.com/office/2006/metadata/properties"/>
    <ds:schemaRef ds:uri="http://purl.org/dc/terms/"/>
    <ds:schemaRef ds:uri="0d47c341-76dc-408f-9ec1-1b56329a2c4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eadca9b-b4f0-44c6-bdeb-6469c8c4e15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30D315-C1E9-47E7-AD68-43C3C22D7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0B27B-D3E9-49CF-961C-E37AD818B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7</Characters>
  <Application>Microsoft Office Word</Application>
  <DocSecurity>0</DocSecurity>
  <Lines>23</Lines>
  <Paragraphs>6</Paragraphs>
  <ScaleCrop>false</ScaleCrop>
  <Company>Widey Court Primar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Lesley</dc:creator>
  <cp:keywords/>
  <cp:lastModifiedBy>Hannah Marshall</cp:lastModifiedBy>
  <cp:revision>2</cp:revision>
  <cp:lastPrinted>2017-07-19T18:15:00Z</cp:lastPrinted>
  <dcterms:created xsi:type="dcterms:W3CDTF">2025-12-03T10:37:00Z</dcterms:created>
  <dcterms:modified xsi:type="dcterms:W3CDTF">2025-12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6000</vt:r8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ContentTypeId">
    <vt:lpwstr>0x0101003F57ADEDC3E7414EBDB14308A775F6CB</vt:lpwstr>
  </property>
  <property fmtid="{D5CDD505-2E9C-101B-9397-08002B2CF9AE}" pid="6" name="MediaServiceImageTags">
    <vt:lpwstr/>
  </property>
</Properties>
</file>